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65F9" w14:textId="1F960A32" w:rsidR="00003C5F" w:rsidRPr="00273CE8" w:rsidRDefault="00377B73" w:rsidP="00003C5F">
      <w:pPr>
        <w:pStyle w:val="Heading3"/>
        <w:tabs>
          <w:tab w:val="left" w:pos="1980"/>
        </w:tabs>
        <w:spacing w:after="120"/>
        <w:ind w:left="2160" w:hanging="2160"/>
        <w:rPr>
          <w:rFonts w:ascii="Arial" w:eastAsia="MS Mincho" w:hAnsi="Arial" w:cs="Arial"/>
          <w:color w:val="000000"/>
          <w:sz w:val="24"/>
          <w:szCs w:val="24"/>
          <w:lang w:val="it-IT"/>
        </w:rPr>
      </w:pPr>
      <w:r w:rsidRPr="00273CE8">
        <w:rPr>
          <w:rFonts w:ascii="Arial" w:eastAsia="MS Mincho" w:hAnsi="Arial" w:cs="Arial"/>
          <w:color w:val="000000"/>
          <w:sz w:val="24"/>
          <w:szCs w:val="24"/>
          <w:lang w:val="it-IT"/>
        </w:rPr>
        <w:t>Po</w:t>
      </w:r>
      <w:r w:rsidRPr="00273CE8">
        <w:rPr>
          <w:rFonts w:ascii="Arial" w:eastAsia="MS Mincho" w:hAnsi="Arial" w:cs="Arial"/>
          <w:color w:val="000000"/>
          <w:sz w:val="24"/>
          <w:szCs w:val="24"/>
          <w:lang w:val="sr-Latn-ME"/>
        </w:rPr>
        <w:t xml:space="preserve">ziv </w:t>
      </w:r>
      <w:r w:rsidR="0078210B" w:rsidRPr="00273CE8">
        <w:rPr>
          <w:rFonts w:ascii="Arial" w:eastAsia="MS Mincho" w:hAnsi="Arial" w:cs="Arial"/>
          <w:color w:val="000000"/>
          <w:sz w:val="24"/>
          <w:szCs w:val="24"/>
          <w:lang w:val="sr-Latn-ME"/>
        </w:rPr>
        <w:t xml:space="preserve">za </w:t>
      </w:r>
      <w:r w:rsidR="0031108A" w:rsidRPr="00273CE8">
        <w:rPr>
          <w:rFonts w:ascii="Arial" w:eastAsia="MS Mincho" w:hAnsi="Arial" w:cs="Arial"/>
          <w:color w:val="000000"/>
          <w:sz w:val="24"/>
          <w:szCs w:val="24"/>
          <w:lang w:val="sr-Latn-ME"/>
        </w:rPr>
        <w:t>stručne saradnike</w:t>
      </w:r>
      <w:r w:rsidRPr="00273CE8">
        <w:rPr>
          <w:rFonts w:ascii="Arial" w:eastAsia="MS Mincho" w:hAnsi="Arial" w:cs="Arial"/>
          <w:color w:val="000000"/>
          <w:sz w:val="24"/>
          <w:szCs w:val="24"/>
          <w:lang w:val="sr-Latn-ME"/>
        </w:rPr>
        <w:t xml:space="preserve"> </w:t>
      </w:r>
      <w:r w:rsidR="00EB5193" w:rsidRPr="00273CE8">
        <w:rPr>
          <w:rFonts w:ascii="Arial" w:eastAsia="MS Mincho" w:hAnsi="Arial" w:cs="Arial"/>
          <w:color w:val="000000"/>
          <w:sz w:val="24"/>
          <w:szCs w:val="24"/>
          <w:lang w:val="sr-Latn-ME"/>
        </w:rPr>
        <w:t>za potrebe</w:t>
      </w:r>
      <w:r w:rsidRPr="00273CE8">
        <w:rPr>
          <w:rFonts w:ascii="Arial" w:eastAsia="MS Mincho" w:hAnsi="Arial" w:cs="Arial"/>
          <w:color w:val="000000"/>
          <w:sz w:val="24"/>
          <w:szCs w:val="24"/>
          <w:lang w:val="it-IT"/>
        </w:rPr>
        <w:t xml:space="preserve"> </w:t>
      </w:r>
      <w:r w:rsidR="00016062" w:rsidRPr="00273CE8">
        <w:rPr>
          <w:rFonts w:ascii="Arial" w:eastAsia="MS Mincho" w:hAnsi="Arial" w:cs="Arial"/>
          <w:color w:val="000000"/>
          <w:sz w:val="24"/>
          <w:szCs w:val="24"/>
          <w:lang w:val="it-IT"/>
        </w:rPr>
        <w:t>Eko-biznis centra</w:t>
      </w:r>
      <w:r w:rsidRPr="00273CE8">
        <w:rPr>
          <w:rFonts w:ascii="Arial" w:eastAsia="MS Mincho" w:hAnsi="Arial" w:cs="Arial"/>
          <w:color w:val="000000"/>
          <w:sz w:val="24"/>
          <w:szCs w:val="24"/>
          <w:lang w:val="it-IT"/>
        </w:rPr>
        <w:t xml:space="preserve"> Cetinje</w:t>
      </w:r>
    </w:p>
    <w:p w14:paraId="5409EC12" w14:textId="77777777" w:rsidR="00003C5F" w:rsidRPr="00273CE8" w:rsidRDefault="00003C5F" w:rsidP="00003C5F">
      <w:pPr>
        <w:spacing w:after="120"/>
        <w:jc w:val="both"/>
        <w:rPr>
          <w:rFonts w:ascii="Arial" w:hAnsi="Arial" w:cs="Arial"/>
          <w:color w:val="000000"/>
          <w:lang w:val="it-IT"/>
        </w:rPr>
      </w:pPr>
    </w:p>
    <w:p w14:paraId="54046DC9" w14:textId="732D07DE" w:rsidR="00B64222" w:rsidRPr="00273CE8" w:rsidRDefault="00B64222" w:rsidP="00B64222">
      <w:pPr>
        <w:spacing w:after="120"/>
        <w:jc w:val="both"/>
        <w:rPr>
          <w:rFonts w:ascii="Arial" w:eastAsia="MS Mincho" w:hAnsi="Arial" w:cs="Arial"/>
          <w:b/>
          <w:color w:val="000000"/>
          <w:u w:val="single"/>
          <w:lang w:val="it-IT"/>
        </w:rPr>
      </w:pPr>
      <w:r w:rsidRPr="00273CE8">
        <w:rPr>
          <w:rFonts w:ascii="Arial" w:eastAsia="MS Mincho" w:hAnsi="Arial" w:cs="Arial"/>
          <w:b/>
          <w:color w:val="000000"/>
          <w:u w:val="single"/>
          <w:lang w:val="it-IT"/>
        </w:rPr>
        <w:t>Uvodne informacije</w:t>
      </w:r>
    </w:p>
    <w:p w14:paraId="1BB24BE7" w14:textId="69941126" w:rsidR="00003C5F" w:rsidRPr="00273CE8" w:rsidRDefault="00003C5F" w:rsidP="00003C5F">
      <w:pPr>
        <w:spacing w:after="120"/>
        <w:jc w:val="both"/>
        <w:rPr>
          <w:rFonts w:ascii="Arial" w:hAnsi="Arial" w:cs="Arial"/>
          <w:color w:val="000000"/>
          <w:lang w:val="it-IT"/>
        </w:rPr>
      </w:pPr>
      <w:r w:rsidRPr="00273CE8">
        <w:rPr>
          <w:rFonts w:ascii="Arial" w:hAnsi="Arial" w:cs="Arial"/>
          <w:color w:val="000000"/>
          <w:lang w:val="it-IT"/>
        </w:rPr>
        <w:t>Prijestonica Cetinje je prepoznala “unapređenje uslova za razvoj poslovnog ambijenta i zapošljavanje lokalnog stanovništva” kao jedan od svojih strateških ciljeva. Strateškim planom razvoja Prijestonice Cetinje za period 2020-2024. godine je u ovom smislu predviđen set mjera podrške koji će se realizovati kroz Centar za lokalni ekonomski razvoj i EU fondove</w:t>
      </w:r>
      <w:r w:rsidR="00B64222" w:rsidRPr="00273CE8">
        <w:rPr>
          <w:rFonts w:ascii="Arial" w:hAnsi="Arial" w:cs="Arial"/>
          <w:color w:val="000000"/>
          <w:lang w:val="it-IT"/>
        </w:rPr>
        <w:t xml:space="preserve"> – </w:t>
      </w:r>
      <w:r w:rsidR="00016062" w:rsidRPr="00273CE8">
        <w:rPr>
          <w:rFonts w:ascii="Arial" w:hAnsi="Arial" w:cs="Arial"/>
          <w:color w:val="000000"/>
          <w:lang w:val="it-IT"/>
        </w:rPr>
        <w:t>Eko-biznis centar</w:t>
      </w:r>
      <w:r w:rsidR="00B64222" w:rsidRPr="00273CE8">
        <w:rPr>
          <w:rFonts w:ascii="Arial" w:hAnsi="Arial" w:cs="Arial"/>
          <w:color w:val="000000"/>
          <w:lang w:val="it-IT"/>
        </w:rPr>
        <w:t xml:space="preserve"> Cetinje, kao Posebnu službu u okviru lokalne samouprave Cetinje. </w:t>
      </w:r>
    </w:p>
    <w:p w14:paraId="693511C3" w14:textId="2F438008" w:rsidR="00B64222" w:rsidRPr="00273CE8" w:rsidRDefault="00B64222" w:rsidP="00B64222">
      <w:pPr>
        <w:spacing w:after="120"/>
        <w:jc w:val="both"/>
        <w:rPr>
          <w:rFonts w:ascii="Arial" w:hAnsi="Arial" w:cs="Arial"/>
          <w:color w:val="000000"/>
          <w:lang w:val="it-IT"/>
        </w:rPr>
      </w:pPr>
      <w:r w:rsidRPr="00273CE8">
        <w:rPr>
          <w:rFonts w:ascii="Arial" w:hAnsi="Arial" w:cs="Arial"/>
          <w:color w:val="000000"/>
          <w:lang w:val="it-IT"/>
        </w:rPr>
        <w:t xml:space="preserve">Ključni cilj djelovanja </w:t>
      </w:r>
      <w:r w:rsidR="00016062" w:rsidRPr="00273CE8">
        <w:rPr>
          <w:rFonts w:ascii="Arial" w:hAnsi="Arial" w:cs="Arial"/>
          <w:color w:val="000000"/>
          <w:lang w:val="it-IT"/>
        </w:rPr>
        <w:t xml:space="preserve">Eko-biznis centra Cetinje </w:t>
      </w:r>
      <w:r w:rsidRPr="00273CE8">
        <w:rPr>
          <w:rFonts w:ascii="Arial" w:hAnsi="Arial" w:cs="Arial"/>
          <w:color w:val="000000"/>
          <w:lang w:val="it-IT"/>
        </w:rPr>
        <w:t xml:space="preserve">je pružanje institucionalne podrške razvoju preduzetništva postojećim i potencijalnim privrednicima, kao i samostalnim poljoprivrednim proizvođačima sa područja Prijestonice Cetinje. </w:t>
      </w:r>
    </w:p>
    <w:p w14:paraId="11D65284" w14:textId="4E45AF35" w:rsidR="00B64222" w:rsidRPr="00273CE8" w:rsidRDefault="00016062" w:rsidP="00B64222">
      <w:pPr>
        <w:spacing w:after="120"/>
        <w:jc w:val="both"/>
        <w:rPr>
          <w:rFonts w:ascii="Arial" w:hAnsi="Arial" w:cs="Arial"/>
          <w:color w:val="000000"/>
          <w:lang w:val="it-IT"/>
        </w:rPr>
      </w:pPr>
      <w:r w:rsidRPr="00273CE8">
        <w:rPr>
          <w:rFonts w:ascii="Arial" w:hAnsi="Arial" w:cs="Arial"/>
          <w:color w:val="000000"/>
          <w:lang w:val="it-IT"/>
        </w:rPr>
        <w:t>Eko-biznis cent</w:t>
      </w:r>
      <w:r w:rsidR="0031108A" w:rsidRPr="00273CE8">
        <w:rPr>
          <w:rFonts w:ascii="Arial" w:hAnsi="Arial" w:cs="Arial"/>
          <w:color w:val="000000"/>
          <w:lang w:val="it-IT"/>
        </w:rPr>
        <w:t>ar</w:t>
      </w:r>
      <w:r w:rsidRPr="00273CE8">
        <w:rPr>
          <w:rFonts w:ascii="Arial" w:hAnsi="Arial" w:cs="Arial"/>
          <w:color w:val="000000"/>
          <w:lang w:val="it-IT"/>
        </w:rPr>
        <w:t xml:space="preserve"> </w:t>
      </w:r>
      <w:r w:rsidR="00B64222" w:rsidRPr="00273CE8">
        <w:rPr>
          <w:rFonts w:ascii="Arial" w:hAnsi="Arial" w:cs="Arial"/>
          <w:color w:val="000000"/>
          <w:lang w:val="it-IT"/>
        </w:rPr>
        <w:t xml:space="preserve">Cetinje predstavlja posebno dizajniran prostor koji će sublimirati razvoj i podršku početnicima u biznisu, kao i edukativnu platformu za sve pojedince i ustanove sa zajedničkim ciljem dijeljenja znanja, sa posebnim fokusom na podršku </w:t>
      </w:r>
      <w:r w:rsidR="00335414" w:rsidRPr="00273CE8">
        <w:rPr>
          <w:rFonts w:ascii="Arial" w:hAnsi="Arial" w:cs="Arial"/>
          <w:color w:val="000000"/>
          <w:lang w:val="it-IT"/>
        </w:rPr>
        <w:t>zelenom preduzetništvu</w:t>
      </w:r>
      <w:r w:rsidR="00B64222" w:rsidRPr="00273CE8">
        <w:rPr>
          <w:rFonts w:ascii="Arial" w:hAnsi="Arial" w:cs="Arial"/>
          <w:color w:val="000000"/>
          <w:lang w:val="it-IT"/>
        </w:rPr>
        <w:t>, dok je vizija povećanje broja uspješnih biznisa, poveć</w:t>
      </w:r>
      <w:r w:rsidR="00335414" w:rsidRPr="00273CE8">
        <w:rPr>
          <w:rFonts w:ascii="Arial" w:hAnsi="Arial" w:cs="Arial"/>
          <w:color w:val="000000"/>
          <w:lang w:val="it-IT"/>
        </w:rPr>
        <w:t>anje</w:t>
      </w:r>
      <w:r w:rsidR="00B64222" w:rsidRPr="00273CE8">
        <w:rPr>
          <w:rFonts w:ascii="Arial" w:hAnsi="Arial" w:cs="Arial"/>
          <w:color w:val="000000"/>
          <w:lang w:val="it-IT"/>
        </w:rPr>
        <w:t xml:space="preserve"> zaposlenost</w:t>
      </w:r>
      <w:r w:rsidR="00335414" w:rsidRPr="00273CE8">
        <w:rPr>
          <w:rFonts w:ascii="Arial" w:hAnsi="Arial" w:cs="Arial"/>
          <w:color w:val="000000"/>
          <w:lang w:val="it-IT"/>
        </w:rPr>
        <w:t>i</w:t>
      </w:r>
      <w:r w:rsidR="0031108A" w:rsidRPr="00273CE8">
        <w:rPr>
          <w:rFonts w:ascii="Arial" w:hAnsi="Arial" w:cs="Arial"/>
          <w:color w:val="000000"/>
          <w:lang w:val="it-IT"/>
        </w:rPr>
        <w:t xml:space="preserve"> </w:t>
      </w:r>
      <w:r w:rsidR="00B64222" w:rsidRPr="00273CE8">
        <w:rPr>
          <w:rFonts w:ascii="Arial" w:hAnsi="Arial" w:cs="Arial"/>
          <w:color w:val="000000"/>
          <w:lang w:val="it-IT"/>
        </w:rPr>
        <w:t xml:space="preserve">i prepoznatljivost </w:t>
      </w:r>
      <w:r w:rsidR="0031108A" w:rsidRPr="00273CE8">
        <w:rPr>
          <w:rFonts w:ascii="Arial" w:hAnsi="Arial" w:cs="Arial"/>
          <w:color w:val="000000"/>
          <w:lang w:val="it-IT"/>
        </w:rPr>
        <w:t>C</w:t>
      </w:r>
      <w:r w:rsidR="00B64222" w:rsidRPr="00273CE8">
        <w:rPr>
          <w:rFonts w:ascii="Arial" w:hAnsi="Arial" w:cs="Arial"/>
          <w:color w:val="000000"/>
          <w:lang w:val="it-IT"/>
        </w:rPr>
        <w:t xml:space="preserve">entra koji podržava razvoj </w:t>
      </w:r>
      <w:r w:rsidR="00335414" w:rsidRPr="00273CE8">
        <w:rPr>
          <w:rFonts w:ascii="Arial" w:hAnsi="Arial" w:cs="Arial"/>
          <w:color w:val="000000"/>
          <w:lang w:val="it-IT"/>
        </w:rPr>
        <w:t>inovativnih</w:t>
      </w:r>
      <w:r w:rsidR="0031108A" w:rsidRPr="00273CE8">
        <w:rPr>
          <w:rFonts w:ascii="Arial" w:hAnsi="Arial" w:cs="Arial"/>
          <w:color w:val="000000"/>
          <w:lang w:val="it-IT"/>
        </w:rPr>
        <w:t>,</w:t>
      </w:r>
      <w:r w:rsidR="00335414" w:rsidRPr="00273CE8">
        <w:rPr>
          <w:rFonts w:ascii="Arial" w:hAnsi="Arial" w:cs="Arial"/>
          <w:color w:val="000000"/>
          <w:lang w:val="it-IT"/>
        </w:rPr>
        <w:t xml:space="preserve"> preduzetničkih ideja i </w:t>
      </w:r>
      <w:r w:rsidR="00B64222" w:rsidRPr="00273CE8">
        <w:rPr>
          <w:rFonts w:ascii="Arial" w:hAnsi="Arial" w:cs="Arial"/>
          <w:color w:val="000000"/>
          <w:lang w:val="it-IT"/>
        </w:rPr>
        <w:t>zelene ekonomije.</w:t>
      </w:r>
      <w:r w:rsidRPr="00273CE8">
        <w:rPr>
          <w:rFonts w:ascii="Arial" w:hAnsi="Arial" w:cs="Arial"/>
          <w:color w:val="000000"/>
          <w:lang w:val="it-IT"/>
        </w:rPr>
        <w:t xml:space="preserve"> </w:t>
      </w:r>
    </w:p>
    <w:p w14:paraId="3947399A" w14:textId="4D73BCEE" w:rsidR="00E84D15" w:rsidRPr="00273CE8" w:rsidRDefault="00E84D15" w:rsidP="00E84D15">
      <w:pPr>
        <w:spacing w:after="120"/>
        <w:ind w:right="-28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273CE8">
        <w:rPr>
          <w:rFonts w:ascii="Arial" w:hAnsi="Arial" w:cs="Arial"/>
          <w:color w:val="000000"/>
          <w:lang w:val="en-GB"/>
        </w:rPr>
        <w:t>Podršk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razvoj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ivred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se u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Eko-biznis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centru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r w:rsidRPr="00273CE8">
        <w:rPr>
          <w:rFonts w:ascii="Arial" w:hAnsi="Arial" w:cs="Arial"/>
          <w:color w:val="000000"/>
          <w:lang w:val="en-GB"/>
        </w:rPr>
        <w:t xml:space="preserve">Cetinje, </w:t>
      </w:r>
      <w:proofErr w:type="spellStart"/>
      <w:r w:rsidRPr="00273CE8">
        <w:rPr>
          <w:rFonts w:ascii="Arial" w:hAnsi="Arial" w:cs="Arial"/>
          <w:color w:val="000000"/>
          <w:lang w:val="en-GB"/>
        </w:rPr>
        <w:t>osi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bezbjeđiva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ostor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po </w:t>
      </w:r>
      <w:proofErr w:type="spellStart"/>
      <w:r w:rsidRPr="00273CE8">
        <w:rPr>
          <w:rFonts w:ascii="Arial" w:hAnsi="Arial" w:cs="Arial"/>
          <w:color w:val="000000"/>
          <w:lang w:val="en-GB"/>
        </w:rPr>
        <w:t>veo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voljni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uslovi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odnos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dsticajn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mjer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– </w:t>
      </w:r>
      <w:proofErr w:type="spellStart"/>
      <w:r w:rsidRPr="00273CE8">
        <w:rPr>
          <w:rFonts w:ascii="Arial" w:hAnsi="Arial" w:cs="Arial"/>
          <w:color w:val="000000"/>
          <w:lang w:val="en-GB"/>
        </w:rPr>
        <w:t>organizovanj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rening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mentorsk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moć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r w:rsidR="00BA1004" w:rsidRPr="00273CE8">
        <w:rPr>
          <w:rFonts w:ascii="Arial" w:hAnsi="Arial" w:cs="Arial"/>
          <w:color w:val="000000"/>
          <w:lang w:val="en-GB"/>
        </w:rPr>
        <w:t xml:space="preserve">– </w:t>
      </w:r>
      <w:r w:rsidRPr="00273CE8">
        <w:rPr>
          <w:rFonts w:ascii="Arial" w:hAnsi="Arial" w:cs="Arial"/>
          <w:color w:val="000000"/>
          <w:lang w:val="en-GB"/>
        </w:rPr>
        <w:t xml:space="preserve">u </w:t>
      </w:r>
      <w:proofErr w:type="spellStart"/>
      <w:r w:rsidRPr="00273CE8">
        <w:rPr>
          <w:rFonts w:ascii="Arial" w:hAnsi="Arial" w:cs="Arial"/>
          <w:color w:val="000000"/>
          <w:lang w:val="en-GB"/>
        </w:rPr>
        <w:t>cilj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ružanja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odrške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ostojećim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ili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novim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reduzetnicima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. </w:t>
      </w:r>
    </w:p>
    <w:p w14:paraId="2B077294" w14:textId="271AC064" w:rsidR="00E84D15" w:rsidRPr="00273CE8" w:rsidRDefault="00E84D15" w:rsidP="00E84D15">
      <w:pPr>
        <w:spacing w:after="120"/>
        <w:ind w:right="-28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273CE8">
        <w:rPr>
          <w:rFonts w:ascii="Arial" w:hAnsi="Arial" w:cs="Arial"/>
          <w:color w:val="000000"/>
          <w:lang w:val="en-GB"/>
        </w:rPr>
        <w:t>Predviđeni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mjera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dstica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Pr="00273CE8">
        <w:rPr>
          <w:rFonts w:ascii="Arial" w:hAnsi="Arial" w:cs="Arial"/>
          <w:color w:val="000000"/>
          <w:lang w:val="en-GB"/>
        </w:rPr>
        <w:t>unaprijedi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konkurentnost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lokalnih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oizvod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uslug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ržišt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poslovn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ambijent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al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skrenu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až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sadašnji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budući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eduzetnici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novativn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ekološk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ihvatljiv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reduzetničke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ncijativ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posebno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z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blas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energetsk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efikasnos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korišće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bnovljivih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zvor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energij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oblas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uriz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ICT-a i </w:t>
      </w:r>
      <w:proofErr w:type="spellStart"/>
      <w:r w:rsidRPr="00273CE8">
        <w:rPr>
          <w:rFonts w:ascii="Arial" w:hAnsi="Arial" w:cs="Arial"/>
          <w:color w:val="000000"/>
          <w:lang w:val="en-GB"/>
        </w:rPr>
        <w:t>poljoprivrede</w:t>
      </w:r>
      <w:proofErr w:type="spellEnd"/>
      <w:r w:rsidRPr="00273CE8">
        <w:rPr>
          <w:rFonts w:ascii="Arial" w:hAnsi="Arial" w:cs="Arial"/>
          <w:color w:val="000000"/>
          <w:lang w:val="en-GB"/>
        </w:rPr>
        <w:t>.</w:t>
      </w:r>
    </w:p>
    <w:p w14:paraId="08ADCA11" w14:textId="77777777" w:rsidR="00003C5F" w:rsidRPr="00273CE8" w:rsidRDefault="00003C5F" w:rsidP="00003C5F">
      <w:pPr>
        <w:spacing w:after="120"/>
        <w:jc w:val="both"/>
        <w:rPr>
          <w:rFonts w:ascii="Arial" w:hAnsi="Arial" w:cs="Arial"/>
          <w:color w:val="000000"/>
          <w:lang w:val="en-GB"/>
        </w:rPr>
      </w:pPr>
    </w:p>
    <w:p w14:paraId="535B17E8" w14:textId="4AA9E7C3" w:rsidR="00637BE3" w:rsidRPr="00273CE8" w:rsidRDefault="00EB5193" w:rsidP="00637BE3">
      <w:pPr>
        <w:spacing w:after="120"/>
        <w:jc w:val="both"/>
        <w:rPr>
          <w:rFonts w:ascii="Arial" w:eastAsia="MS Mincho" w:hAnsi="Arial" w:cs="Arial"/>
          <w:b/>
          <w:color w:val="000000"/>
          <w:u w:val="single"/>
          <w:lang w:val="en-GB"/>
        </w:rPr>
      </w:pPr>
      <w:proofErr w:type="spellStart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>Cilj</w:t>
      </w:r>
      <w:proofErr w:type="spellEnd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>poziva</w:t>
      </w:r>
      <w:proofErr w:type="spellEnd"/>
    </w:p>
    <w:p w14:paraId="5D473A50" w14:textId="0877B1F5" w:rsidR="00840BAF" w:rsidRPr="00273CE8" w:rsidRDefault="00016062" w:rsidP="00AF5DEA">
      <w:pPr>
        <w:spacing w:after="120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273CE8">
        <w:rPr>
          <w:rFonts w:ascii="Arial" w:hAnsi="Arial" w:cs="Arial"/>
          <w:color w:val="000000"/>
          <w:lang w:val="en-GB"/>
        </w:rPr>
        <w:t>Eko-biznis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centar </w:t>
      </w:r>
      <w:r w:rsidR="00BA1004" w:rsidRPr="00273CE8">
        <w:rPr>
          <w:rFonts w:ascii="Arial" w:hAnsi="Arial" w:cs="Arial"/>
          <w:color w:val="000000"/>
          <w:lang w:val="en-GB"/>
        </w:rPr>
        <w:t xml:space="preserve">Cetinje u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okvir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svojih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aktivnosti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direktno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pruža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tehničk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finansijsk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nefinansijsk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podršk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preduzećima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preduzetnicima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onima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koji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namjeravaj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da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započnu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sopstveni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A1004" w:rsidRPr="00273CE8">
        <w:rPr>
          <w:rFonts w:ascii="Arial" w:hAnsi="Arial" w:cs="Arial"/>
          <w:color w:val="000000"/>
          <w:lang w:val="en-GB"/>
        </w:rPr>
        <w:t>biznis</w:t>
      </w:r>
      <w:proofErr w:type="spellEnd"/>
      <w:r w:rsidR="00BA1004" w:rsidRPr="00273CE8">
        <w:rPr>
          <w:rFonts w:ascii="Arial" w:hAnsi="Arial" w:cs="Arial"/>
          <w:color w:val="000000"/>
          <w:lang w:val="en-GB"/>
        </w:rPr>
        <w:t xml:space="preserve">. </w:t>
      </w:r>
    </w:p>
    <w:p w14:paraId="70FDA568" w14:textId="7760C415" w:rsidR="00EB5193" w:rsidRPr="00273CE8" w:rsidRDefault="00BA1004" w:rsidP="00AF5DEA">
      <w:pPr>
        <w:spacing w:after="120"/>
        <w:jc w:val="both"/>
        <w:rPr>
          <w:rFonts w:ascii="Arial" w:hAnsi="Arial" w:cs="Arial"/>
          <w:color w:val="000000"/>
          <w:lang w:val="en-GB"/>
        </w:rPr>
      </w:pPr>
      <w:r w:rsidRPr="00273CE8">
        <w:rPr>
          <w:rFonts w:ascii="Arial" w:hAnsi="Arial" w:cs="Arial"/>
          <w:color w:val="000000"/>
          <w:lang w:val="en-GB"/>
        </w:rPr>
        <w:t xml:space="preserve">U </w:t>
      </w:r>
      <w:proofErr w:type="spellStart"/>
      <w:r w:rsidRPr="00273CE8">
        <w:rPr>
          <w:rFonts w:ascii="Arial" w:hAnsi="Arial" w:cs="Arial"/>
          <w:color w:val="000000"/>
          <w:lang w:val="en-GB"/>
        </w:rPr>
        <w:t>cilj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jača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svojih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kapaciteta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, </w:t>
      </w:r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pružanj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uslug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klijentim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višem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nivou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formiranja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mreže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saradnika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koji bi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mogli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omoći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postizanju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misije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Centra</w:t>
      </w:r>
      <w:r w:rsidR="00840BAF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formir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="00840BAF" w:rsidRPr="00273CE8">
        <w:rPr>
          <w:rFonts w:ascii="Arial" w:hAnsi="Arial" w:cs="Arial"/>
          <w:color w:val="000000"/>
          <w:lang w:val="en-GB"/>
        </w:rPr>
        <w:t>baza</w:t>
      </w:r>
      <w:proofErr w:type="spellEnd"/>
      <w:r w:rsidR="00840BAF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stručnih</w:t>
      </w:r>
      <w:proofErr w:type="spellEnd"/>
      <w:r w:rsidR="0033541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35414" w:rsidRPr="00273CE8">
        <w:rPr>
          <w:rFonts w:ascii="Arial" w:hAnsi="Arial" w:cs="Arial"/>
          <w:color w:val="000000"/>
          <w:lang w:val="en-GB"/>
        </w:rPr>
        <w:t>saradnika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 koji </w:t>
      </w:r>
      <w:proofErr w:type="spellStart"/>
      <w:r w:rsidR="00EB5193"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EB5193" w:rsidRPr="00273CE8">
        <w:rPr>
          <w:rFonts w:ascii="Arial" w:hAnsi="Arial" w:cs="Arial"/>
          <w:color w:val="000000"/>
          <w:lang w:val="en-GB"/>
        </w:rPr>
        <w:t>pružiti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EB5193" w:rsidRPr="00273CE8">
        <w:rPr>
          <w:rFonts w:ascii="Arial" w:hAnsi="Arial" w:cs="Arial"/>
          <w:color w:val="000000"/>
          <w:lang w:val="en-GB"/>
        </w:rPr>
        <w:t>podršku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reduzetnicim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osebnim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fokusom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incijativ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EB5193" w:rsidRPr="00273CE8">
        <w:rPr>
          <w:rFonts w:ascii="Arial" w:hAnsi="Arial" w:cs="Arial"/>
          <w:color w:val="000000"/>
          <w:lang w:val="en-GB"/>
        </w:rPr>
        <w:t>koj</w:t>
      </w:r>
      <w:r w:rsidR="00840BAF" w:rsidRPr="00273CE8">
        <w:rPr>
          <w:rFonts w:ascii="Arial" w:hAnsi="Arial" w:cs="Arial"/>
          <w:color w:val="000000"/>
          <w:lang w:val="en-GB"/>
        </w:rPr>
        <w:t>e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imaj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ozitivan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efekat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oboljšano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korišćenj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resurs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doprinos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ublažavanj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efekat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klimatsk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romjen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rilagođavanj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klimatskim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romjenam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održivo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korišćenj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zaštit</w:t>
      </w:r>
      <w:r w:rsidR="0031108A" w:rsidRPr="00273CE8">
        <w:rPr>
          <w:rFonts w:ascii="Arial" w:hAnsi="Arial" w:cs="Arial"/>
          <w:color w:val="000000"/>
          <w:lang w:val="en-GB"/>
        </w:rPr>
        <w:t>u</w:t>
      </w:r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voden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morsk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resurs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prelazak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cirkularn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ekonomij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prečavanj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recikliranj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otpad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prečavanje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kontrol</w:t>
      </w:r>
      <w:r w:rsidR="0031108A" w:rsidRPr="00273CE8">
        <w:rPr>
          <w:rFonts w:ascii="Arial" w:hAnsi="Arial" w:cs="Arial"/>
          <w:color w:val="000000"/>
          <w:lang w:val="en-GB"/>
        </w:rPr>
        <w:t>u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zagađenj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zaštitu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zdrav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ekosistema</w:t>
      </w:r>
      <w:proofErr w:type="spellEnd"/>
      <w:r w:rsidR="00EB5193" w:rsidRPr="00273CE8">
        <w:rPr>
          <w:rFonts w:ascii="Arial" w:hAnsi="Arial" w:cs="Arial"/>
          <w:color w:val="000000"/>
          <w:lang w:val="en-GB"/>
        </w:rPr>
        <w:t xml:space="preserve">. </w:t>
      </w:r>
    </w:p>
    <w:p w14:paraId="2B3E0FD7" w14:textId="63DE6AA5" w:rsidR="009E3CE4" w:rsidRPr="00273CE8" w:rsidRDefault="009E3CE4" w:rsidP="00AF5DEA">
      <w:pPr>
        <w:spacing w:after="120"/>
        <w:jc w:val="both"/>
        <w:rPr>
          <w:rFonts w:ascii="Arial" w:hAnsi="Arial" w:cs="Arial"/>
          <w:lang w:val="it-IT"/>
        </w:rPr>
      </w:pPr>
      <w:r w:rsidRPr="00273CE8">
        <w:rPr>
          <w:rFonts w:ascii="Arial" w:hAnsi="Arial" w:cs="Arial"/>
          <w:color w:val="000000"/>
          <w:lang w:val="en-GB"/>
        </w:rPr>
        <w:t xml:space="preserve">Pored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iskustv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vještin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z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raženih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stručnih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blas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od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tručn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avjetnika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očekuje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određeni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nivo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profesionalizma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i</w:t>
      </w:r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društven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dgovornos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koj</w:t>
      </w:r>
      <w:r w:rsidR="00F056BD" w:rsidRPr="00273CE8">
        <w:rPr>
          <w:rFonts w:ascii="Arial" w:hAnsi="Arial" w:cs="Arial"/>
          <w:color w:val="000000"/>
          <w:lang w:val="en-GB"/>
        </w:rPr>
        <w:t>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iskazat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užanjem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svojih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uslug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volonterskoj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snov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r w:rsidRPr="00273CE8">
        <w:rPr>
          <w:rFonts w:ascii="Arial" w:hAnsi="Arial" w:cs="Arial"/>
          <w:i/>
          <w:color w:val="000000"/>
          <w:lang w:val="en-GB"/>
        </w:rPr>
        <w:t>pro-bono</w:t>
      </w:r>
      <w:r w:rsidRPr="00273CE8">
        <w:rPr>
          <w:rFonts w:ascii="Arial" w:hAnsi="Arial" w:cs="Arial"/>
          <w:color w:val="000000"/>
          <w:lang w:val="en-GB"/>
        </w:rPr>
        <w:t xml:space="preserve">, </w:t>
      </w:r>
      <w:r w:rsidR="00F056BD" w:rsidRPr="00273CE8">
        <w:rPr>
          <w:rFonts w:ascii="Arial" w:hAnsi="Arial" w:cs="Arial"/>
          <w:color w:val="000000"/>
          <w:lang w:val="en-GB"/>
        </w:rPr>
        <w:t xml:space="preserve">u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trajanju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od minimum 2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sata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lang w:val="en-GB"/>
        </w:rPr>
        <w:t>sedmično</w:t>
      </w:r>
      <w:proofErr w:type="spellEnd"/>
      <w:r w:rsidR="00F056BD" w:rsidRPr="00273CE8">
        <w:rPr>
          <w:rFonts w:ascii="Arial" w:hAnsi="Arial" w:cs="Arial"/>
          <w:lang w:val="en-GB"/>
        </w:rPr>
        <w:t xml:space="preserve"> u </w:t>
      </w:r>
      <w:proofErr w:type="spellStart"/>
      <w:r w:rsidR="00F056BD" w:rsidRPr="00273CE8">
        <w:rPr>
          <w:rFonts w:ascii="Arial" w:hAnsi="Arial" w:cs="Arial"/>
          <w:lang w:val="en-GB"/>
        </w:rPr>
        <w:t>toku</w:t>
      </w:r>
      <w:proofErr w:type="spellEnd"/>
      <w:r w:rsidR="00F056BD" w:rsidRPr="00273CE8">
        <w:rPr>
          <w:rFonts w:ascii="Arial" w:hAnsi="Arial" w:cs="Arial"/>
          <w:lang w:val="en-GB"/>
        </w:rPr>
        <w:t xml:space="preserve"> 1 </w:t>
      </w:r>
      <w:proofErr w:type="spellStart"/>
      <w:r w:rsidR="00F056BD" w:rsidRPr="00273CE8">
        <w:rPr>
          <w:rFonts w:ascii="Arial" w:hAnsi="Arial" w:cs="Arial"/>
          <w:lang w:val="en-GB"/>
        </w:rPr>
        <w:t>godine</w:t>
      </w:r>
      <w:proofErr w:type="spellEnd"/>
      <w:r w:rsidR="00016062" w:rsidRPr="00273CE8">
        <w:rPr>
          <w:rFonts w:ascii="Arial" w:hAnsi="Arial" w:cs="Arial"/>
          <w:lang w:val="en-GB"/>
        </w:rPr>
        <w:t xml:space="preserve">, a </w:t>
      </w:r>
      <w:proofErr w:type="spellStart"/>
      <w:r w:rsidR="00016062" w:rsidRPr="00273CE8">
        <w:rPr>
          <w:rFonts w:ascii="Arial" w:hAnsi="Arial" w:cs="Arial"/>
          <w:lang w:val="en-GB"/>
        </w:rPr>
        <w:t>k</w:t>
      </w:r>
      <w:r w:rsidR="00F056BD" w:rsidRPr="00273CE8">
        <w:rPr>
          <w:rFonts w:ascii="Arial" w:hAnsi="Arial" w:cs="Arial"/>
          <w:lang w:val="en-GB"/>
        </w:rPr>
        <w:t>lijenti</w:t>
      </w:r>
      <w:proofErr w:type="spellEnd"/>
      <w:r w:rsidR="00F056BD" w:rsidRPr="00273CE8">
        <w:rPr>
          <w:rFonts w:ascii="Arial" w:hAnsi="Arial" w:cs="Arial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lang w:val="en-GB"/>
        </w:rPr>
        <w:t>će</w:t>
      </w:r>
      <w:proofErr w:type="spellEnd"/>
      <w:r w:rsidR="00F056BD" w:rsidRPr="00273CE8">
        <w:rPr>
          <w:rFonts w:ascii="Arial" w:hAnsi="Arial" w:cs="Arial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lang w:val="en-GB"/>
        </w:rPr>
        <w:t>biti</w:t>
      </w:r>
      <w:proofErr w:type="spellEnd"/>
      <w:r w:rsidR="00F056BD" w:rsidRPr="00273CE8">
        <w:rPr>
          <w:rFonts w:ascii="Arial" w:hAnsi="Arial" w:cs="Arial"/>
          <w:lang w:val="en-GB"/>
        </w:rPr>
        <w:t xml:space="preserve"> u </w:t>
      </w:r>
      <w:proofErr w:type="spellStart"/>
      <w:r w:rsidR="00F056BD" w:rsidRPr="00273CE8">
        <w:rPr>
          <w:rFonts w:ascii="Arial" w:hAnsi="Arial" w:cs="Arial"/>
          <w:lang w:val="en-GB"/>
        </w:rPr>
        <w:t>mogućnosti</w:t>
      </w:r>
      <w:proofErr w:type="spellEnd"/>
      <w:r w:rsidR="00F056BD" w:rsidRPr="00273CE8">
        <w:rPr>
          <w:rFonts w:ascii="Arial" w:hAnsi="Arial" w:cs="Arial"/>
          <w:lang w:val="en-GB"/>
        </w:rPr>
        <w:t xml:space="preserve"> da </w:t>
      </w:r>
      <w:proofErr w:type="spellStart"/>
      <w:r w:rsidR="00F056BD" w:rsidRPr="00273CE8">
        <w:rPr>
          <w:rFonts w:ascii="Arial" w:hAnsi="Arial" w:cs="Arial"/>
          <w:lang w:val="en-GB"/>
        </w:rPr>
        <w:t>tokom</w:t>
      </w:r>
      <w:proofErr w:type="spellEnd"/>
      <w:r w:rsidR="00F056BD" w:rsidRPr="00273CE8">
        <w:rPr>
          <w:rFonts w:ascii="Arial" w:hAnsi="Arial" w:cs="Arial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lang w:val="en-GB"/>
        </w:rPr>
        <w:t>rada</w:t>
      </w:r>
      <w:proofErr w:type="spellEnd"/>
      <w:r w:rsidR="00F056BD" w:rsidRPr="00273CE8">
        <w:rPr>
          <w:rFonts w:ascii="Arial" w:hAnsi="Arial" w:cs="Arial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lang w:val="en-GB"/>
        </w:rPr>
        <w:t>sa</w:t>
      </w:r>
      <w:proofErr w:type="spellEnd"/>
      <w:r w:rsidR="00F056BD" w:rsidRPr="00273CE8">
        <w:rPr>
          <w:rFonts w:ascii="Arial" w:hAnsi="Arial" w:cs="Arial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lang w:val="en-GB"/>
        </w:rPr>
        <w:t>savjetnicima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ocjenjuju</w:t>
      </w:r>
      <w:proofErr w:type="spellEnd"/>
      <w:r w:rsidR="00F056B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056BD" w:rsidRPr="00273CE8">
        <w:rPr>
          <w:rFonts w:ascii="Arial" w:hAnsi="Arial" w:cs="Arial"/>
          <w:color w:val="000000"/>
          <w:lang w:val="en-GB"/>
        </w:rPr>
        <w:t>njih</w:t>
      </w:r>
      <w:r w:rsidR="00016062" w:rsidRPr="00273CE8">
        <w:rPr>
          <w:rFonts w:ascii="Arial" w:hAnsi="Arial" w:cs="Arial"/>
          <w:color w:val="000000"/>
          <w:lang w:val="en-GB"/>
        </w:rPr>
        <w:t>ov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rad i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saradnju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kao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doprinos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razvoju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njihovih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biznis</w:t>
      </w:r>
      <w:proofErr w:type="spellEnd"/>
      <w:r w:rsidR="0001606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16062" w:rsidRPr="00273CE8">
        <w:rPr>
          <w:rFonts w:ascii="Arial" w:hAnsi="Arial" w:cs="Arial"/>
          <w:color w:val="000000"/>
          <w:lang w:val="en-GB"/>
        </w:rPr>
        <w:t>inicijativa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. </w:t>
      </w:r>
      <w:r w:rsidR="00022C7A" w:rsidRPr="00273CE8">
        <w:rPr>
          <w:rFonts w:ascii="Arial" w:hAnsi="Arial" w:cs="Arial"/>
          <w:color w:val="000000"/>
          <w:lang w:val="it-IT"/>
        </w:rPr>
        <w:t>Na osnovu ovakvih rezultata bi se vremenom formirala baza stručnjaka koji bi bili angažovani od strane Centra.</w:t>
      </w:r>
    </w:p>
    <w:p w14:paraId="62DDFF9C" w14:textId="77777777" w:rsidR="0010661C" w:rsidRPr="00273CE8" w:rsidRDefault="0010661C" w:rsidP="009E3CE4">
      <w:pPr>
        <w:spacing w:after="120"/>
        <w:jc w:val="both"/>
        <w:rPr>
          <w:rFonts w:ascii="Arial" w:hAnsi="Arial" w:cs="Arial"/>
          <w:color w:val="000000"/>
          <w:lang w:val="it-IT"/>
        </w:rPr>
      </w:pPr>
    </w:p>
    <w:p w14:paraId="1099E4F4" w14:textId="0260ACB7" w:rsidR="00637BE3" w:rsidRPr="00273CE8" w:rsidRDefault="00417DF1" w:rsidP="007E2CB9">
      <w:pPr>
        <w:pStyle w:val="StyleAaaBefore0pt"/>
        <w:rPr>
          <w:rFonts w:ascii="Arial" w:hAnsi="Arial" w:cs="Arial"/>
          <w:sz w:val="20"/>
          <w:szCs w:val="20"/>
        </w:rPr>
      </w:pPr>
      <w:proofErr w:type="spellStart"/>
      <w:r w:rsidRPr="00273CE8">
        <w:rPr>
          <w:rFonts w:ascii="Arial" w:hAnsi="Arial" w:cs="Arial"/>
          <w:sz w:val="20"/>
          <w:szCs w:val="20"/>
        </w:rPr>
        <w:t>Djelokrug</w:t>
      </w:r>
      <w:proofErr w:type="spellEnd"/>
      <w:r w:rsidRPr="00273C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CE8">
        <w:rPr>
          <w:rFonts w:ascii="Arial" w:hAnsi="Arial" w:cs="Arial"/>
          <w:sz w:val="20"/>
          <w:szCs w:val="20"/>
        </w:rPr>
        <w:t>rada</w:t>
      </w:r>
      <w:proofErr w:type="spellEnd"/>
      <w:r w:rsidR="00F00C4B" w:rsidRPr="00273CE8">
        <w:rPr>
          <w:rFonts w:ascii="Arial" w:hAnsi="Arial" w:cs="Arial"/>
          <w:sz w:val="20"/>
          <w:szCs w:val="20"/>
        </w:rPr>
        <w:t>:</w:t>
      </w:r>
    </w:p>
    <w:p w14:paraId="539A2E1F" w14:textId="564F4154" w:rsidR="00496E8D" w:rsidRPr="00273CE8" w:rsidRDefault="0009484A" w:rsidP="00417DF1">
      <w:pPr>
        <w:spacing w:after="120"/>
        <w:ind w:right="-28"/>
        <w:jc w:val="both"/>
        <w:rPr>
          <w:rFonts w:ascii="Arial" w:hAnsi="Arial" w:cs="Arial"/>
          <w:color w:val="000000"/>
          <w:lang w:val="en-GB"/>
        </w:rPr>
      </w:pPr>
      <w:r w:rsidRPr="00273CE8">
        <w:rPr>
          <w:rFonts w:ascii="Arial" w:hAnsi="Arial" w:cs="Arial"/>
          <w:color w:val="000000"/>
          <w:lang w:val="en-GB"/>
        </w:rPr>
        <w:t>O</w:t>
      </w:r>
      <w:r w:rsidR="00417DF1" w:rsidRPr="00273CE8">
        <w:rPr>
          <w:rFonts w:ascii="Arial" w:hAnsi="Arial" w:cs="Arial"/>
          <w:color w:val="000000"/>
          <w:lang w:val="en-GB"/>
        </w:rPr>
        <w:t xml:space="preserve">d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tručnih</w:t>
      </w:r>
      <w:proofErr w:type="spellEnd"/>
      <w:r w:rsidR="00022C7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22C7A" w:rsidRPr="00273CE8">
        <w:rPr>
          <w:rFonts w:ascii="Arial" w:hAnsi="Arial" w:cs="Arial"/>
          <w:color w:val="000000"/>
          <w:lang w:val="en-GB"/>
        </w:rPr>
        <w:t>savjetnika</w:t>
      </w:r>
      <w:proofErr w:type="spellEnd"/>
      <w:r w:rsidR="00417DF1" w:rsidRPr="00273CE8">
        <w:rPr>
          <w:rFonts w:ascii="Arial" w:hAnsi="Arial" w:cs="Arial"/>
          <w:color w:val="000000"/>
          <w:lang w:val="en-GB"/>
        </w:rPr>
        <w:t xml:space="preserve"> </w:t>
      </w:r>
      <w:r w:rsidRPr="00273CE8">
        <w:rPr>
          <w:rFonts w:ascii="Arial" w:hAnsi="Arial" w:cs="Arial"/>
          <w:color w:val="000000"/>
          <w:lang w:val="en-GB"/>
        </w:rPr>
        <w:t xml:space="preserve">se </w:t>
      </w:r>
      <w:proofErr w:type="spellStart"/>
      <w:r w:rsidR="00417DF1" w:rsidRPr="00273CE8">
        <w:rPr>
          <w:rFonts w:ascii="Arial" w:hAnsi="Arial" w:cs="Arial"/>
          <w:color w:val="000000"/>
          <w:lang w:val="en-GB"/>
        </w:rPr>
        <w:t>očekuje</w:t>
      </w:r>
      <w:proofErr w:type="spellEnd"/>
      <w:r w:rsidR="00417DF1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uspostavljanj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dnos</w:t>
      </w:r>
      <w:r w:rsidRPr="00273CE8">
        <w:rPr>
          <w:rFonts w:ascii="Arial" w:hAnsi="Arial" w:cs="Arial"/>
          <w:color w:val="000000"/>
          <w:lang w:val="en-GB"/>
        </w:rPr>
        <w:t>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vjere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posvećenos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klijenti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dobro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razumije</w:t>
      </w:r>
      <w:r w:rsidRPr="00273CE8">
        <w:rPr>
          <w:rFonts w:ascii="Arial" w:hAnsi="Arial" w:cs="Arial"/>
          <w:color w:val="000000"/>
          <w:lang w:val="en-GB"/>
        </w:rPr>
        <w:t>vanj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njihov</w:t>
      </w:r>
      <w:r w:rsidRPr="00273CE8">
        <w:rPr>
          <w:rFonts w:ascii="Arial" w:hAnsi="Arial" w:cs="Arial"/>
          <w:color w:val="000000"/>
          <w:lang w:val="en-GB"/>
        </w:rPr>
        <w:t>ih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n</w:t>
      </w:r>
      <w:r w:rsidRPr="00273CE8">
        <w:rPr>
          <w:rFonts w:ascii="Arial" w:hAnsi="Arial" w:cs="Arial"/>
          <w:color w:val="000000"/>
          <w:lang w:val="en-GB"/>
        </w:rPr>
        <w:t>ih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lanov</w:t>
      </w:r>
      <w:r w:rsidRPr="00273CE8">
        <w:rPr>
          <w:rFonts w:ascii="Arial" w:hAnsi="Arial" w:cs="Arial"/>
          <w:color w:val="000000"/>
          <w:lang w:val="en-GB"/>
        </w:rPr>
        <w:t>a</w:t>
      </w:r>
      <w:proofErr w:type="spellEnd"/>
      <w:r w:rsidR="00EC605F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EC605F" w:rsidRPr="00273CE8">
        <w:rPr>
          <w:rFonts w:ascii="Arial" w:hAnsi="Arial" w:cs="Arial"/>
          <w:color w:val="000000"/>
          <w:lang w:val="en-GB"/>
        </w:rPr>
        <w:t>potreb</w:t>
      </w:r>
      <w:r w:rsidRPr="00273CE8">
        <w:rPr>
          <w:rFonts w:ascii="Arial" w:hAnsi="Arial" w:cs="Arial"/>
          <w:color w:val="000000"/>
          <w:lang w:val="en-GB"/>
        </w:rPr>
        <w:t>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uslov</w:t>
      </w:r>
      <w:r w:rsidRPr="00273CE8">
        <w:rPr>
          <w:rFonts w:ascii="Arial" w:hAnsi="Arial" w:cs="Arial"/>
          <w:color w:val="000000"/>
          <w:lang w:val="en-GB"/>
        </w:rPr>
        <w:t>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anj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.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aradnj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stalim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stručnim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savjetnicima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timom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Centra i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drugim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zainteresovanim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stranama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po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potrebi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savjetnik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bi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vršio</w:t>
      </w:r>
      <w:proofErr w:type="spellEnd"/>
      <w:r w:rsidR="0031108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p</w:t>
      </w:r>
      <w:r w:rsidR="00496E8D" w:rsidRPr="00273CE8">
        <w:rPr>
          <w:rFonts w:ascii="Arial" w:hAnsi="Arial" w:cs="Arial"/>
          <w:color w:val="000000"/>
          <w:lang w:val="en-GB"/>
        </w:rPr>
        <w:t>rocjen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treb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analiz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anj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klijenat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kviri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voj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ekspertize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>.</w:t>
      </w:r>
      <w:r w:rsidR="00496E8D" w:rsidRPr="00273CE8">
        <w:rPr>
          <w:rFonts w:ascii="Arial" w:hAnsi="Arial" w:cs="Arial"/>
          <w:color w:val="000000"/>
          <w:lang w:val="en-GB"/>
        </w:rPr>
        <w:t xml:space="preserve"> Na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is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način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redlaga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usmjerava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rješenj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n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dluk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,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aradnj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stalim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eksperti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kontekst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nih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treb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kruženj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. </w:t>
      </w:r>
      <w:proofErr w:type="spellStart"/>
      <w:r w:rsidRPr="00273CE8">
        <w:rPr>
          <w:rFonts w:ascii="Arial" w:hAnsi="Arial" w:cs="Arial"/>
          <w:color w:val="000000"/>
          <w:lang w:val="en-GB"/>
        </w:rPr>
        <w:t>P</w:t>
      </w:r>
      <w:r w:rsidR="00E651D7" w:rsidRPr="00273CE8">
        <w:rPr>
          <w:rFonts w:ascii="Arial" w:hAnsi="Arial" w:cs="Arial"/>
          <w:color w:val="000000"/>
          <w:lang w:val="en-GB"/>
        </w:rPr>
        <w:t>osebno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klijen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edukova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usmjerava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ka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drživim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slovi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koj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drazumijevaj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drživost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gled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resur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/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il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gotovih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roizvod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>/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uslug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inovativn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biznis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idej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, </w:t>
      </w:r>
      <w:r w:rsidR="00496E8D" w:rsidRPr="00273CE8">
        <w:rPr>
          <w:rFonts w:ascii="Arial" w:hAnsi="Arial" w:cs="Arial"/>
          <w:color w:val="000000"/>
          <w:lang w:val="en-GB"/>
        </w:rPr>
        <w:lastRenderedPageBreak/>
        <w:t xml:space="preserve">oblast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turiz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, ICT-a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ljoprivred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. Rad </w:t>
      </w:r>
      <w:proofErr w:type="spellStart"/>
      <w:r w:rsidR="001F63C1" w:rsidRPr="00273CE8">
        <w:rPr>
          <w:rFonts w:ascii="Arial" w:hAnsi="Arial" w:cs="Arial"/>
          <w:color w:val="000000"/>
          <w:lang w:val="en-GB"/>
        </w:rPr>
        <w:t>savjetnika</w:t>
      </w:r>
      <w:proofErr w:type="spellEnd"/>
      <w:r w:rsidR="001F63C1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ć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biti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inhronizovan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uslug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povezan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, a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ve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u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kladu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s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zakonskim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okvirima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proofErr w:type="gramStart"/>
      <w:r w:rsidR="00496E8D" w:rsidRPr="00273CE8">
        <w:rPr>
          <w:rFonts w:ascii="Arial" w:hAnsi="Arial" w:cs="Arial"/>
          <w:color w:val="000000"/>
          <w:lang w:val="en-GB"/>
        </w:rPr>
        <w:t>tržišnim</w:t>
      </w:r>
      <w:proofErr w:type="spellEnd"/>
      <w:r w:rsidR="00496E8D" w:rsidRPr="00273CE8">
        <w:rPr>
          <w:rFonts w:ascii="Arial" w:hAnsi="Arial" w:cs="Arial"/>
          <w:color w:val="000000"/>
          <w:lang w:val="en-GB"/>
        </w:rPr>
        <w:t xml:space="preserve">  </w:t>
      </w:r>
      <w:proofErr w:type="spellStart"/>
      <w:r w:rsidR="00496E8D" w:rsidRPr="00273CE8">
        <w:rPr>
          <w:rFonts w:ascii="Arial" w:hAnsi="Arial" w:cs="Arial"/>
          <w:color w:val="000000"/>
          <w:lang w:val="en-GB"/>
        </w:rPr>
        <w:t>zahtjevima</w:t>
      </w:r>
      <w:proofErr w:type="spellEnd"/>
      <w:proofErr w:type="gramEnd"/>
      <w:r w:rsidR="00496E8D" w:rsidRPr="00273CE8">
        <w:rPr>
          <w:rFonts w:ascii="Arial" w:hAnsi="Arial" w:cs="Arial"/>
          <w:color w:val="000000"/>
          <w:lang w:val="en-GB"/>
        </w:rPr>
        <w:t xml:space="preserve">. </w:t>
      </w:r>
    </w:p>
    <w:p w14:paraId="1F713AE7" w14:textId="026E13DF" w:rsidR="00496E8D" w:rsidRPr="00273CE8" w:rsidRDefault="00496E8D" w:rsidP="00417DF1">
      <w:pPr>
        <w:spacing w:after="120"/>
        <w:ind w:right="-28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273CE8">
        <w:rPr>
          <w:rFonts w:ascii="Arial" w:hAnsi="Arial" w:cs="Arial"/>
          <w:color w:val="000000"/>
          <w:lang w:val="en-GB"/>
        </w:rPr>
        <w:t>Uslug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47018" w:rsidRPr="00273CE8">
        <w:rPr>
          <w:rFonts w:ascii="Arial" w:hAnsi="Arial" w:cs="Arial"/>
          <w:color w:val="000000"/>
          <w:lang w:val="en-GB"/>
        </w:rPr>
        <w:t>stručnih</w:t>
      </w:r>
      <w:proofErr w:type="spellEnd"/>
      <w:r w:rsidR="00347018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47018" w:rsidRPr="00273CE8">
        <w:rPr>
          <w:rFonts w:ascii="Arial" w:hAnsi="Arial" w:cs="Arial"/>
          <w:color w:val="000000"/>
          <w:lang w:val="en-GB"/>
        </w:rPr>
        <w:t>savjetnik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obuhvataj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ogram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ehničkog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profesionalnog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razvo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</w:t>
      </w:r>
      <w:r w:rsidR="001914D4" w:rsidRPr="00273CE8">
        <w:rPr>
          <w:rFonts w:ascii="Arial" w:hAnsi="Arial" w:cs="Arial"/>
          <w:color w:val="000000"/>
          <w:lang w:val="en-GB"/>
        </w:rPr>
        <w:t>re</w:t>
      </w:r>
      <w:r w:rsidRPr="00273CE8">
        <w:rPr>
          <w:rFonts w:ascii="Arial" w:hAnsi="Arial" w:cs="Arial"/>
          <w:color w:val="000000"/>
          <w:lang w:val="en-GB"/>
        </w:rPr>
        <w:t>duzetništv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r w:rsidR="0031108A" w:rsidRPr="00273CE8">
        <w:rPr>
          <w:rFonts w:ascii="Arial" w:hAnsi="Arial" w:cs="Arial"/>
          <w:color w:val="000000"/>
          <w:lang w:val="en-GB"/>
        </w:rPr>
        <w:t xml:space="preserve">a po </w:t>
      </w:r>
      <w:proofErr w:type="spellStart"/>
      <w:r w:rsidR="0031108A" w:rsidRPr="00273CE8">
        <w:rPr>
          <w:rFonts w:ascii="Arial" w:hAnsi="Arial" w:cs="Arial"/>
          <w:color w:val="000000"/>
          <w:lang w:val="en-GB"/>
        </w:rPr>
        <w:t>mogućnosti</w:t>
      </w:r>
      <w:proofErr w:type="spellEnd"/>
      <w:r w:rsidR="0031108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1108A" w:rsidRPr="00273CE8">
        <w:rPr>
          <w:rFonts w:ascii="Arial" w:hAnsi="Arial" w:cs="Arial"/>
          <w:color w:val="000000"/>
          <w:lang w:val="en-GB"/>
        </w:rPr>
        <w:t>uključuj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rocjenu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treb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</w:t>
      </w:r>
      <w:r w:rsidR="001914D4" w:rsidRPr="00273CE8">
        <w:rPr>
          <w:rFonts w:ascii="Arial" w:hAnsi="Arial" w:cs="Arial"/>
          <w:color w:val="000000"/>
          <w:lang w:val="en-GB"/>
        </w:rPr>
        <w:t>re</w:t>
      </w:r>
      <w:r w:rsidRPr="00273CE8">
        <w:rPr>
          <w:rFonts w:ascii="Arial" w:hAnsi="Arial" w:cs="Arial"/>
          <w:color w:val="000000"/>
          <w:lang w:val="en-GB"/>
        </w:rPr>
        <w:t>duzetnik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poslovno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savjetovanj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lični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razvoj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umrežavanj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color w:val="000000"/>
          <w:lang w:val="en-GB"/>
        </w:rPr>
        <w:t>povezivanj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pristup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ržištim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prilagođen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tehničk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pomoć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color w:val="000000"/>
          <w:lang w:val="en-GB"/>
        </w:rPr>
        <w:t>pristup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914D4" w:rsidRPr="00273CE8">
        <w:rPr>
          <w:rFonts w:ascii="Arial" w:hAnsi="Arial" w:cs="Arial"/>
          <w:color w:val="000000"/>
          <w:lang w:val="en-GB"/>
        </w:rPr>
        <w:t>izvorima</w:t>
      </w:r>
      <w:proofErr w:type="spellEnd"/>
      <w:r w:rsidR="001914D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1914D4" w:rsidRPr="00273CE8">
        <w:rPr>
          <w:rFonts w:ascii="Arial" w:hAnsi="Arial" w:cs="Arial"/>
          <w:color w:val="000000"/>
          <w:lang w:val="en-GB"/>
        </w:rPr>
        <w:t>finansiranja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09484A" w:rsidRPr="00273CE8">
        <w:rPr>
          <w:rFonts w:ascii="Arial" w:hAnsi="Arial" w:cs="Arial"/>
          <w:color w:val="000000"/>
          <w:lang w:val="en-GB"/>
        </w:rPr>
        <w:t>investiranja</w:t>
      </w:r>
      <w:proofErr w:type="spellEnd"/>
      <w:r w:rsidR="0009484A" w:rsidRPr="00273CE8">
        <w:rPr>
          <w:rFonts w:ascii="Arial" w:hAnsi="Arial" w:cs="Arial"/>
          <w:color w:val="000000"/>
          <w:lang w:val="en-GB"/>
        </w:rPr>
        <w:t>,</w:t>
      </w:r>
      <w:r w:rsidR="001914D4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47018" w:rsidRPr="00273CE8">
        <w:rPr>
          <w:rFonts w:ascii="Arial" w:hAnsi="Arial" w:cs="Arial"/>
          <w:color w:val="000000"/>
          <w:lang w:val="en-GB"/>
        </w:rPr>
        <w:t>aspekte</w:t>
      </w:r>
      <w:proofErr w:type="spellEnd"/>
      <w:r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hAnsi="Arial" w:cs="Arial"/>
          <w:color w:val="000000"/>
          <w:lang w:val="en-GB"/>
        </w:rPr>
        <w:t>marketinga</w:t>
      </w:r>
      <w:proofErr w:type="spellEnd"/>
      <w:r w:rsidR="0009484A" w:rsidRPr="00273CE8">
        <w:rPr>
          <w:rFonts w:ascii="Arial" w:hAnsi="Arial" w:cs="Arial"/>
          <w:color w:val="000000"/>
          <w:lang w:val="en-GB"/>
        </w:rPr>
        <w:t xml:space="preserve"> i </w:t>
      </w:r>
      <w:proofErr w:type="spellStart"/>
      <w:r w:rsidR="00A746B2" w:rsidRPr="00273CE8">
        <w:rPr>
          <w:rFonts w:ascii="Arial" w:hAnsi="Arial" w:cs="Arial"/>
          <w:color w:val="000000"/>
          <w:lang w:val="en-GB"/>
        </w:rPr>
        <w:t>grupni</w:t>
      </w:r>
      <w:proofErr w:type="spellEnd"/>
      <w:r w:rsidR="00A746B2" w:rsidRPr="00273CE8">
        <w:rPr>
          <w:rFonts w:ascii="Arial" w:hAnsi="Arial" w:cs="Arial"/>
          <w:color w:val="000000"/>
          <w:lang w:val="en-GB"/>
        </w:rPr>
        <w:t xml:space="preserve"> </w:t>
      </w:r>
      <w:r w:rsidR="0009484A" w:rsidRPr="00273CE8">
        <w:rPr>
          <w:rFonts w:ascii="Arial" w:hAnsi="Arial" w:cs="Arial"/>
          <w:color w:val="000000"/>
          <w:lang w:val="en-GB"/>
        </w:rPr>
        <w:t xml:space="preserve">rad u </w:t>
      </w:r>
      <w:proofErr w:type="spellStart"/>
      <w:r w:rsidR="0009484A" w:rsidRPr="00273CE8">
        <w:rPr>
          <w:rFonts w:ascii="Arial" w:hAnsi="Arial" w:cs="Arial"/>
          <w:color w:val="000000"/>
          <w:lang w:val="en-GB"/>
        </w:rPr>
        <w:t>formi</w:t>
      </w:r>
      <w:proofErr w:type="spellEnd"/>
      <w:r w:rsidR="0009484A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A746B2" w:rsidRPr="00273CE8">
        <w:rPr>
          <w:rFonts w:ascii="Arial" w:hAnsi="Arial" w:cs="Arial"/>
          <w:color w:val="000000"/>
          <w:lang w:val="en-GB"/>
        </w:rPr>
        <w:t>interaktivnih</w:t>
      </w:r>
      <w:proofErr w:type="spellEnd"/>
      <w:r w:rsidR="00A746B2" w:rsidRPr="00273CE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9484A" w:rsidRPr="00273CE8">
        <w:rPr>
          <w:rFonts w:ascii="Arial" w:hAnsi="Arial" w:cs="Arial"/>
          <w:color w:val="000000"/>
          <w:lang w:val="en-GB"/>
        </w:rPr>
        <w:t>radionica</w:t>
      </w:r>
      <w:proofErr w:type="spellEnd"/>
      <w:r w:rsidRPr="00273CE8">
        <w:rPr>
          <w:rFonts w:ascii="Arial" w:hAnsi="Arial" w:cs="Arial"/>
          <w:color w:val="000000"/>
          <w:lang w:val="en-GB"/>
        </w:rPr>
        <w:t>.</w:t>
      </w:r>
      <w:r w:rsidR="00E651D7" w:rsidRPr="00273CE8">
        <w:rPr>
          <w:rFonts w:ascii="Arial" w:hAnsi="Arial" w:cs="Arial"/>
          <w:color w:val="000000"/>
          <w:lang w:val="en-GB"/>
        </w:rPr>
        <w:t xml:space="preserve"> </w:t>
      </w:r>
    </w:p>
    <w:p w14:paraId="61011E88" w14:textId="77777777" w:rsidR="007305FD" w:rsidRPr="00273CE8" w:rsidRDefault="00E651D7" w:rsidP="007305FD">
      <w:pPr>
        <w:ind w:right="-28"/>
        <w:jc w:val="both"/>
        <w:rPr>
          <w:rFonts w:ascii="Arial" w:hAnsi="Arial" w:cs="Arial"/>
          <w:color w:val="000000"/>
          <w:lang w:val="it-IT"/>
        </w:rPr>
      </w:pPr>
      <w:r w:rsidRPr="00273CE8">
        <w:rPr>
          <w:rFonts w:ascii="Arial" w:hAnsi="Arial" w:cs="Arial"/>
          <w:color w:val="000000"/>
          <w:lang w:val="it-IT"/>
        </w:rPr>
        <w:t>Metodologija i način rada sa klijentima će biti organizovan kroz</w:t>
      </w:r>
      <w:r w:rsidR="007305FD" w:rsidRPr="00273CE8">
        <w:rPr>
          <w:rFonts w:ascii="Arial" w:hAnsi="Arial" w:cs="Arial"/>
          <w:color w:val="000000"/>
          <w:lang w:val="it-IT"/>
        </w:rPr>
        <w:t>:</w:t>
      </w:r>
    </w:p>
    <w:p w14:paraId="5D97CCF2" w14:textId="2D4A90C3" w:rsidR="007305FD" w:rsidRPr="00273CE8" w:rsidRDefault="009338AC" w:rsidP="007305FD">
      <w:pPr>
        <w:pStyle w:val="ListParagraph"/>
        <w:numPr>
          <w:ilvl w:val="0"/>
          <w:numId w:val="13"/>
        </w:numPr>
        <w:spacing w:line="240" w:lineRule="auto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hAnsi="Arial" w:cs="Arial"/>
          <w:color w:val="000000"/>
          <w:sz w:val="20"/>
          <w:szCs w:val="20"/>
          <w:lang w:val="it-IT"/>
        </w:rPr>
        <w:t>grupne sesije</w:t>
      </w:r>
      <w:r w:rsidR="007305FD"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 u direktnoj komunikaciji u prostoru Eko-biznis centra</w:t>
      </w:r>
      <w:r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 – treninge i radionice</w:t>
      </w:r>
      <w:r w:rsidR="007536F5" w:rsidRPr="00273CE8">
        <w:rPr>
          <w:rFonts w:ascii="Arial" w:hAnsi="Arial" w:cs="Arial"/>
          <w:color w:val="000000"/>
          <w:sz w:val="20"/>
          <w:szCs w:val="20"/>
          <w:lang w:val="it-IT"/>
        </w:rPr>
        <w:t>;</w:t>
      </w:r>
      <w:r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</w:p>
    <w:p w14:paraId="3B8EC4EF" w14:textId="6F51638A" w:rsidR="007305FD" w:rsidRPr="00273CE8" w:rsidRDefault="007305FD" w:rsidP="007305FD">
      <w:pPr>
        <w:pStyle w:val="ListParagraph"/>
        <w:numPr>
          <w:ilvl w:val="0"/>
          <w:numId w:val="13"/>
        </w:numPr>
        <w:spacing w:line="240" w:lineRule="auto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hAnsi="Arial" w:cs="Arial"/>
          <w:color w:val="000000"/>
          <w:sz w:val="20"/>
          <w:szCs w:val="20"/>
          <w:lang w:val="it-IT"/>
        </w:rPr>
        <w:t>grupne sesije preko online aplikacija u organizacij</w:t>
      </w:r>
      <w:r w:rsidR="007536F5" w:rsidRPr="00273CE8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 Eko</w:t>
      </w:r>
      <w:r w:rsidR="007536F5" w:rsidRPr="00273CE8">
        <w:rPr>
          <w:rFonts w:ascii="Arial" w:hAnsi="Arial" w:cs="Arial"/>
          <w:color w:val="000000"/>
          <w:sz w:val="20"/>
          <w:szCs w:val="20"/>
          <w:lang w:val="it-IT"/>
        </w:rPr>
        <w:t>-biznis centra – webinari, online konferencije i video sadržaji;</w:t>
      </w:r>
    </w:p>
    <w:p w14:paraId="62443CEA" w14:textId="1CD4A18C" w:rsidR="007536F5" w:rsidRPr="00273CE8" w:rsidRDefault="007536F5" w:rsidP="007305FD">
      <w:pPr>
        <w:pStyle w:val="ListParagraph"/>
        <w:numPr>
          <w:ilvl w:val="0"/>
          <w:numId w:val="13"/>
        </w:numPr>
        <w:spacing w:line="240" w:lineRule="auto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hAnsi="Arial" w:cs="Arial"/>
          <w:color w:val="000000"/>
          <w:sz w:val="20"/>
          <w:szCs w:val="20"/>
          <w:lang w:val="it-IT"/>
        </w:rPr>
        <w:t>individualni direktni mentoring / konsalting sa klijentima – posjete klijentima, sastanci i priprema materijala za potrebe klijenata;</w:t>
      </w:r>
    </w:p>
    <w:p w14:paraId="613B9125" w14:textId="2FBE6CCE" w:rsidR="00E651D7" w:rsidRPr="00273CE8" w:rsidRDefault="007536F5" w:rsidP="007305FD">
      <w:pPr>
        <w:pStyle w:val="ListParagraph"/>
        <w:numPr>
          <w:ilvl w:val="0"/>
          <w:numId w:val="13"/>
        </w:numPr>
        <w:spacing w:line="240" w:lineRule="auto"/>
        <w:ind w:right="-2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individualni </w:t>
      </w:r>
      <w:r w:rsidR="009338AC" w:rsidRPr="00273CE8">
        <w:rPr>
          <w:rFonts w:ascii="Arial" w:hAnsi="Arial" w:cs="Arial"/>
          <w:color w:val="000000"/>
          <w:sz w:val="20"/>
          <w:szCs w:val="20"/>
          <w:lang w:val="it-IT"/>
        </w:rPr>
        <w:t>online mentoring / konsalting sa klijentima</w:t>
      </w:r>
      <w:r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 – organizovanje online susreta, razmjena materijala i uputstva</w:t>
      </w:r>
      <w:r w:rsidR="009338AC" w:rsidRPr="00273CE8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</w:p>
    <w:p w14:paraId="3760F400" w14:textId="77777777" w:rsidR="007536F5" w:rsidRPr="00273CE8" w:rsidRDefault="007536F5" w:rsidP="007536F5">
      <w:pPr>
        <w:ind w:right="-28"/>
        <w:jc w:val="both"/>
        <w:rPr>
          <w:rFonts w:ascii="Arial" w:hAnsi="Arial" w:cs="Arial"/>
          <w:color w:val="000000"/>
          <w:lang w:val="it-IT"/>
        </w:rPr>
      </w:pPr>
    </w:p>
    <w:p w14:paraId="448BF828" w14:textId="37FF02F7" w:rsidR="007536F5" w:rsidRPr="00273CE8" w:rsidRDefault="007536F5" w:rsidP="007536F5">
      <w:pPr>
        <w:ind w:right="-28"/>
        <w:jc w:val="both"/>
        <w:rPr>
          <w:rFonts w:ascii="Arial" w:hAnsi="Arial" w:cs="Arial"/>
          <w:color w:val="000000"/>
          <w:lang w:val="it-IT"/>
        </w:rPr>
      </w:pPr>
      <w:r w:rsidRPr="00273CE8">
        <w:rPr>
          <w:rFonts w:ascii="Arial" w:hAnsi="Arial" w:cs="Arial"/>
          <w:color w:val="000000"/>
          <w:lang w:val="it-IT"/>
        </w:rPr>
        <w:t>Komunikacija i rad sa klijentima se odvija u organizaciji Eko-biznis centra Cetinje. Svi materijali koji će se prezentovati i podijeliti sa klijentima će se prethodno dostaviti Eko-biznis centru Cetinje.</w:t>
      </w:r>
    </w:p>
    <w:p w14:paraId="48BBFFCE" w14:textId="77777777" w:rsidR="007536F5" w:rsidRPr="00273CE8" w:rsidRDefault="007536F5" w:rsidP="00417DF1">
      <w:pPr>
        <w:spacing w:after="120"/>
        <w:ind w:right="-28"/>
        <w:jc w:val="both"/>
        <w:rPr>
          <w:rFonts w:ascii="Arial" w:hAnsi="Arial" w:cs="Arial"/>
          <w:color w:val="000000"/>
          <w:lang w:val="it-IT"/>
        </w:rPr>
      </w:pPr>
    </w:p>
    <w:p w14:paraId="0BCAE726" w14:textId="26A39559" w:rsidR="00C61E07" w:rsidRPr="00273CE8" w:rsidRDefault="00604A0C" w:rsidP="009E3CE4">
      <w:pPr>
        <w:spacing w:after="160" w:line="259" w:lineRule="auto"/>
        <w:rPr>
          <w:rFonts w:ascii="Arial" w:eastAsia="MS Mincho" w:hAnsi="Arial" w:cs="Arial"/>
          <w:b/>
          <w:color w:val="000000"/>
          <w:u w:val="single"/>
          <w:lang w:val="en-GB"/>
        </w:rPr>
      </w:pPr>
      <w:proofErr w:type="spellStart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>Ekspertize</w:t>
      </w:r>
      <w:proofErr w:type="spellEnd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b/>
          <w:color w:val="000000"/>
          <w:u w:val="single"/>
          <w:lang w:val="en-GB"/>
        </w:rPr>
        <w:t>oblasti</w:t>
      </w:r>
      <w:proofErr w:type="spellEnd"/>
      <w:r w:rsidR="00EC605F" w:rsidRPr="00273CE8">
        <w:rPr>
          <w:rFonts w:ascii="Arial" w:eastAsia="MS Mincho" w:hAnsi="Arial" w:cs="Arial"/>
          <w:b/>
          <w:color w:val="000000"/>
          <w:u w:val="single"/>
          <w:lang w:val="en-GB"/>
        </w:rPr>
        <w:t xml:space="preserve"> </w:t>
      </w:r>
      <w:proofErr w:type="spellStart"/>
      <w:r w:rsidR="00EC605F" w:rsidRPr="00273CE8">
        <w:rPr>
          <w:rFonts w:ascii="Arial" w:eastAsia="MS Mincho" w:hAnsi="Arial" w:cs="Arial"/>
          <w:b/>
          <w:color w:val="000000"/>
          <w:u w:val="single"/>
          <w:lang w:val="en-GB"/>
        </w:rPr>
        <w:t>mentorstva</w:t>
      </w:r>
      <w:proofErr w:type="spellEnd"/>
      <w:r w:rsidR="00C61E07" w:rsidRPr="00273CE8">
        <w:rPr>
          <w:rFonts w:ascii="Arial" w:eastAsia="MS Mincho" w:hAnsi="Arial" w:cs="Arial"/>
          <w:b/>
          <w:color w:val="000000"/>
          <w:u w:val="single"/>
          <w:lang w:val="en-GB"/>
        </w:rPr>
        <w:t>:</w:t>
      </w:r>
    </w:p>
    <w:p w14:paraId="02125DFF" w14:textId="77777777" w:rsidR="00C61E07" w:rsidRPr="00273CE8" w:rsidRDefault="00C61E07" w:rsidP="00C61263">
      <w:pPr>
        <w:jc w:val="both"/>
        <w:rPr>
          <w:rFonts w:ascii="Arial" w:eastAsia="MS Mincho" w:hAnsi="Arial" w:cs="Arial"/>
          <w:color w:val="000000"/>
          <w:lang w:val="en-GB"/>
        </w:rPr>
      </w:pPr>
    </w:p>
    <w:p w14:paraId="74C1E910" w14:textId="482B36AE" w:rsidR="00EC605F" w:rsidRPr="00273CE8" w:rsidRDefault="00EC605F" w:rsidP="00EC60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Finansijsk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upravlja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biznis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; Finansije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računovodstvo</w:t>
      </w:r>
      <w:proofErr w:type="spellEnd"/>
      <w:r w:rsidR="001737F2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: 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Finansij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od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uštinsk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ažnost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va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a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z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vn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ast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azvoj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Bez dovoljno </w:t>
      </w:r>
      <w:r w:rsidR="0030573D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finansijskih sredstava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, preduzeća ne mogu razviti nove proizvode i usluge ili ostvariti rast da bi zadovoljili potrebe tržišta. Finansijsko planiranje potrebno je u svim poslovnim fazama, čak i prije nego što </w:t>
      </w:r>
      <w:r w:rsidR="007D0B28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se započne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bilo koji novi posao. U toku poslovanja je takođe vrlo važno da </w:t>
      </w:r>
      <w:r w:rsidR="007D0B28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voditi finansijsku evidenciju na osnovu koje će se donositi poslovne odluke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. </w:t>
      </w:r>
      <w:r w:rsidR="007611E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M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entor</w:t>
      </w:r>
      <w:r w:rsidR="007D0B28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-kinja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će prenijeti</w:t>
      </w:r>
      <w:r w:rsidR="007611E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svoje znanje,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iskustvo i </w:t>
      </w:r>
      <w:r w:rsidR="007611E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primjere 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najbolj</w:t>
      </w:r>
      <w:r w:rsidR="007611E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e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praksu u upravljanju finansijama u malim preduzećima, kao i</w:t>
      </w:r>
      <w:r w:rsidR="007611E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 sva tehnička znanja i vještine iz ove oblasti.</w:t>
      </w:r>
    </w:p>
    <w:p w14:paraId="20FEB731" w14:textId="10F89274" w:rsidR="00B3253D" w:rsidRPr="00273CE8" w:rsidRDefault="00B3253D" w:rsidP="00B3253D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Dodatno je potrebno razumijevanje i primjena tkz. “zelenog” računovodstva, korišćenje održivih i efikasnijih resursa i strateško upravljanje biznisom na održiv način. </w:t>
      </w:r>
    </w:p>
    <w:p w14:paraId="63C6B8F1" w14:textId="77777777" w:rsidR="00EC605F" w:rsidRPr="00273CE8" w:rsidRDefault="00EC605F" w:rsidP="00E81682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</w:p>
    <w:p w14:paraId="15BC3815" w14:textId="56C85CF5" w:rsidR="00E81682" w:rsidRPr="00273CE8" w:rsidRDefault="00E81682" w:rsidP="00E8168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it-IT"/>
        </w:rPr>
        <w:t>Eksterno finansiranje (zajmovi i bespovratna sredstva)</w:t>
      </w:r>
      <w:r w:rsidR="00762A41"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it-IT"/>
        </w:rPr>
        <w:t xml:space="preserve"> i nabavke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: Problem finansiranja poslovanja smatra se jednim od najozbiljnijih problema u preduzetništvu. Uvijek je teško osigurati početni kapital za započinjanje biznisa</w:t>
      </w:r>
      <w:r w:rsidR="00204F65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, ali je novim preduzećima, start-upovima, kao i zrelim preduzećima je u nekoj fazi poslovanja potrebno eksterno finansiranje</w:t>
      </w:r>
      <w:r w:rsidR="007F1F1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. Od eksperta-kinje se očekuje da, u kontekstu svakog pojedinačnog klijenta, razumije i sugeriše neki od dostupnih izvora eksternog finansiranja i adekvatno pripremi klijenta za takve aktivnosti</w:t>
      </w:r>
      <w:r w:rsidR="0014397F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, kao i da optimizuje sistem nabavki resursa</w:t>
      </w:r>
      <w:r w:rsidR="007F1F16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. </w:t>
      </w:r>
    </w:p>
    <w:p w14:paraId="2B17314D" w14:textId="147F68AB" w:rsidR="00B3253D" w:rsidRPr="00273CE8" w:rsidRDefault="00B3253D" w:rsidP="00B3253D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Dodatno je potrebno razumijevanje i usmjerenost ka izvorima finansiranja </w:t>
      </w:r>
      <w:r w:rsidR="00762A41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koji podržavaju održive, inovativne i ekološki prihvatljive biznise</w:t>
      </w:r>
      <w:r w:rsidR="00550EEF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, kao i upoznatost sa resursima koji unapređuju biznis u ekološkom smislu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.</w:t>
      </w:r>
    </w:p>
    <w:p w14:paraId="7A3280B9" w14:textId="77777777" w:rsidR="007F1F16" w:rsidRPr="00273CE8" w:rsidRDefault="007F1F16" w:rsidP="007F1F16">
      <w:pPr>
        <w:pStyle w:val="ListParagraph"/>
        <w:rPr>
          <w:rFonts w:ascii="Arial" w:eastAsia="MS Mincho" w:hAnsi="Arial" w:cs="Arial"/>
          <w:color w:val="000000"/>
          <w:sz w:val="20"/>
          <w:szCs w:val="20"/>
          <w:lang w:val="it-IT"/>
        </w:rPr>
      </w:pPr>
    </w:p>
    <w:p w14:paraId="7CC3AF8C" w14:textId="1900F291" w:rsidR="007F1F16" w:rsidRPr="00273CE8" w:rsidRDefault="003C05EA" w:rsidP="003C05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it-IT"/>
        </w:rPr>
        <w:t>Razvoj proizvoda, promocija, marketing i umrežavanje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: </w:t>
      </w:r>
      <w:r w:rsidR="00EC4A2A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Početnici u biznisu, kao i zreli biznisi koji svoj dalji razvoj zasnivaju na uvođenju novih proizvoda/usluga su u potrebi za tržišnom verifikacijom svojih ideja i poslovnih poduhvata. Svaki biznis je usmjeren ka tržištu i svojim proizvodima / uslugama se obraća tržištu. Ekspert-kinja iz ove oblasti će analizirati tržišne potrebe i mogućnosti tržišta da apsorbuje ponuđene proizvoda / usluge, kao i razvoj proizvoda / usluga u skladu za zahtjevima tržišta na osnovu analize tržišta.  Identifikovanje ciljnog tržišta, načini komunikaci</w:t>
      </w:r>
      <w:r w:rsidR="0075308F"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 xml:space="preserve">je sa tržištem i kanali prodaje, distribucije će se definisati za svakog klijenta individualno. </w:t>
      </w:r>
    </w:p>
    <w:p w14:paraId="506802F3" w14:textId="64312D75" w:rsidR="00762A41" w:rsidRPr="00273CE8" w:rsidRDefault="00762A41" w:rsidP="00762A41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it-IT"/>
        </w:rPr>
      </w:pPr>
      <w:r w:rsidRPr="00273CE8">
        <w:rPr>
          <w:rFonts w:ascii="Arial" w:eastAsia="MS Mincho" w:hAnsi="Arial" w:cs="Arial"/>
          <w:color w:val="000000"/>
          <w:sz w:val="20"/>
          <w:szCs w:val="20"/>
          <w:lang w:val="it-IT"/>
        </w:rPr>
        <w:t>Dodatno je potrebno razumijevanje i usmjerenost ka inovativnim proizvodima i uslugama, primjeni savremene tehnologije i održivi razvoj tržišta.</w:t>
      </w:r>
    </w:p>
    <w:p w14:paraId="70C037B2" w14:textId="77777777" w:rsidR="00E81682" w:rsidRPr="00273CE8" w:rsidRDefault="00E81682" w:rsidP="00E81682">
      <w:pPr>
        <w:pStyle w:val="ListParagraph"/>
        <w:rPr>
          <w:rFonts w:ascii="Arial" w:eastAsia="MS Mincho" w:hAnsi="Arial" w:cs="Arial"/>
          <w:color w:val="000000"/>
          <w:sz w:val="20"/>
          <w:szCs w:val="20"/>
          <w:lang w:val="it-IT"/>
        </w:rPr>
      </w:pPr>
    </w:p>
    <w:p w14:paraId="1356CEDB" w14:textId="560AC4AC" w:rsidR="00A3147F" w:rsidRPr="00273CE8" w:rsidRDefault="00654A78" w:rsidP="0075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Zakonsk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regulativ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–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poresk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siste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zapošljava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lokaln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propis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snivanje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avn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ic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vak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fizičk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lic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dodatn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dlijež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konski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dzakonski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avilim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koj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až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avn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ic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="00B313CB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spert</w:t>
      </w:r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-ki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ć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lijente</w:t>
      </w:r>
      <w:proofErr w:type="spellEnd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putiti</w:t>
      </w:r>
      <w:proofErr w:type="spellEnd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sr-Latn-ME"/>
        </w:rPr>
        <w:t>z</w:t>
      </w:r>
      <w:proofErr w:type="spellStart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akonski</w:t>
      </w:r>
      <w:proofErr w:type="spellEnd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dzakonski</w:t>
      </w:r>
      <w:proofErr w:type="spellEnd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kvir</w:t>
      </w:r>
      <w:proofErr w:type="spellEnd"/>
      <w:r w:rsidR="00E67937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u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me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uju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rađuju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drugim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icima</w:t>
      </w:r>
      <w:proofErr w:type="spellEnd"/>
      <w:r w:rsidR="00B3253D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</w:p>
    <w:p w14:paraId="4DA9BCFE" w14:textId="6FC46EF0" w:rsidR="00762A41" w:rsidRPr="00273CE8" w:rsidRDefault="00762A41" w:rsidP="00762A41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lastRenderedPageBreak/>
        <w:t>Dodatn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j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trebn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azumijeva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domać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cionaln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okaln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regulative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tratešk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smjerenj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a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međunarod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Inicijativ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omoviš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dstič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drživ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azvoj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ološk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istup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vanj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</w:p>
    <w:p w14:paraId="5DE0D663" w14:textId="77777777" w:rsidR="00762A41" w:rsidRPr="00273CE8" w:rsidRDefault="00762A41" w:rsidP="00762A41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</w:p>
    <w:p w14:paraId="158D6EB5" w14:textId="78AEE81B" w:rsidR="00762A41" w:rsidRPr="00273CE8" w:rsidRDefault="00550EEF" w:rsidP="00762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Ljudsk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resurs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Jedn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od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jvaž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mjer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eličin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ek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biznis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jest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broj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čim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s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kazu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ticaj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t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avn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ic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lokalnoj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jednic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čin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angažovanj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a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izgradnj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dnos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em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j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b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tog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eom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ažan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segment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vanj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takođ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edstavljaj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lik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o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vo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davc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vo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mikr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kruženj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Od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sperta-kin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se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čeku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kon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analiz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treb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mog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biznis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broje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trukturom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d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smjer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lijenta-kinj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koj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čin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d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gradi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dnos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ma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akv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ruk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ek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da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šal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javnost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</w:p>
    <w:p w14:paraId="690B4792" w14:textId="22822F6F" w:rsidR="00550EEF" w:rsidRPr="00273CE8" w:rsidRDefault="00550EEF" w:rsidP="00550EEF">
      <w:pPr>
        <w:pStyle w:val="ListParagraph"/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Dodatno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je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trebno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dizanje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ološke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vijesti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d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vih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slenih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ao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poznatost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imjerim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jbolje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akse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zapošljavanj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eduzećim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j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ade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ološkim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incipima</w:t>
      </w:r>
      <w:proofErr w:type="spellEnd"/>
      <w:r w:rsidR="00CD4249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</w:p>
    <w:p w14:paraId="4698E9CB" w14:textId="75EDF5FD" w:rsidR="001737F2" w:rsidRPr="00273CE8" w:rsidRDefault="001737F2" w:rsidP="00654A78">
      <w:pPr>
        <w:ind w:left="360"/>
        <w:jc w:val="both"/>
        <w:rPr>
          <w:rFonts w:ascii="Arial" w:eastAsia="MS Mincho" w:hAnsi="Arial" w:cs="Arial"/>
          <w:color w:val="000000"/>
          <w:lang w:val="en-GB"/>
        </w:rPr>
      </w:pPr>
    </w:p>
    <w:p w14:paraId="10C81778" w14:textId="37075DA3" w:rsidR="004D50CC" w:rsidRPr="00273CE8" w:rsidRDefault="00CD4249" w:rsidP="000856F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ICTehnologije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sz w:val="20"/>
          <w:szCs w:val="20"/>
          <w:u w:val="single"/>
          <w:lang w:val="en-GB"/>
        </w:rPr>
        <w:t>biznisu</w:t>
      </w:r>
      <w:proofErr w:type="spellEnd"/>
      <w:r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eć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odavno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je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talo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jasno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da je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imjen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avremenih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čin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munikaci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ovi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tehnološki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oizvodi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ješenj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eophodn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slovan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a sad u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toku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kon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andemi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uslijed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virus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COVID-19 je ta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treb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još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izraženij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Ekspert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ć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lijent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analizirati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otrebu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rišćenj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ICTehnologi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mislu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resurs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u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smislu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načina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komunikaci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ezentaci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>prodaje</w:t>
      </w:r>
      <w:proofErr w:type="spellEnd"/>
      <w:r w:rsidR="00E0361F" w:rsidRPr="00273CE8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. </w:t>
      </w:r>
    </w:p>
    <w:p w14:paraId="61D8B60A" w14:textId="77777777" w:rsidR="00F649F8" w:rsidRPr="00273CE8" w:rsidRDefault="00F649F8" w:rsidP="00F649F8">
      <w:pPr>
        <w:jc w:val="both"/>
        <w:rPr>
          <w:rFonts w:ascii="Arial" w:eastAsia="MS Mincho" w:hAnsi="Arial" w:cs="Arial"/>
          <w:color w:val="000000"/>
          <w:lang w:val="en-GB"/>
        </w:rPr>
      </w:pPr>
    </w:p>
    <w:p w14:paraId="6EF7DD77" w14:textId="77777777" w:rsidR="0031108A" w:rsidRPr="00273CE8" w:rsidRDefault="0031108A" w:rsidP="00F649F8">
      <w:pPr>
        <w:jc w:val="both"/>
        <w:rPr>
          <w:rFonts w:ascii="Arial" w:eastAsia="MS Mincho" w:hAnsi="Arial" w:cs="Arial"/>
          <w:color w:val="000000"/>
          <w:lang w:val="en-GB"/>
        </w:rPr>
      </w:pPr>
    </w:p>
    <w:p w14:paraId="1166D02C" w14:textId="549EA627" w:rsidR="00703062" w:rsidRPr="00273CE8" w:rsidRDefault="00A12289" w:rsidP="00A12289">
      <w:pPr>
        <w:jc w:val="both"/>
        <w:rPr>
          <w:rFonts w:ascii="Arial" w:eastAsia="MS Mincho" w:hAnsi="Arial" w:cs="Arial"/>
          <w:b/>
          <w:color w:val="000000"/>
          <w:u w:val="single"/>
          <w:lang w:val="it-IT"/>
        </w:rPr>
      </w:pPr>
      <w:r w:rsidRPr="00273CE8">
        <w:rPr>
          <w:rFonts w:ascii="Arial" w:eastAsia="MS Mincho" w:hAnsi="Arial" w:cs="Arial"/>
          <w:b/>
          <w:color w:val="000000"/>
          <w:u w:val="single"/>
          <w:lang w:val="it-IT"/>
        </w:rPr>
        <w:t>Kako aplicirati</w:t>
      </w:r>
    </w:p>
    <w:p w14:paraId="226E8411" w14:textId="77777777" w:rsidR="00A12289" w:rsidRPr="00273CE8" w:rsidRDefault="00A12289" w:rsidP="000856F8">
      <w:pPr>
        <w:ind w:left="360"/>
        <w:jc w:val="both"/>
        <w:rPr>
          <w:rFonts w:ascii="Arial" w:eastAsia="MS Mincho" w:hAnsi="Arial" w:cs="Arial"/>
          <w:color w:val="000000"/>
          <w:lang w:val="it-IT"/>
        </w:rPr>
      </w:pPr>
    </w:p>
    <w:p w14:paraId="304CE56D" w14:textId="3AC54C4E" w:rsidR="00703062" w:rsidRPr="00273CE8" w:rsidRDefault="00A12289" w:rsidP="006320CD">
      <w:pPr>
        <w:jc w:val="both"/>
        <w:rPr>
          <w:rFonts w:ascii="Arial" w:eastAsia="MS Mincho" w:hAnsi="Arial" w:cs="Arial"/>
          <w:color w:val="000000"/>
          <w:lang w:val="it-IT"/>
        </w:rPr>
      </w:pPr>
      <w:r w:rsidRPr="00273CE8">
        <w:rPr>
          <w:rFonts w:ascii="Arial" w:eastAsia="MS Mincho" w:hAnsi="Arial" w:cs="Arial"/>
          <w:color w:val="000000"/>
          <w:lang w:val="it-IT"/>
        </w:rPr>
        <w:t>Zainteresovani kandidati za navedene oblasti treba da podnesu sledeće</w:t>
      </w:r>
      <w:r w:rsidR="00703062" w:rsidRPr="00273CE8">
        <w:rPr>
          <w:rFonts w:ascii="Arial" w:eastAsia="MS Mincho" w:hAnsi="Arial" w:cs="Arial"/>
          <w:color w:val="000000"/>
          <w:lang w:val="it-IT"/>
        </w:rPr>
        <w:t>:</w:t>
      </w:r>
    </w:p>
    <w:p w14:paraId="48985482" w14:textId="7BC2F37A" w:rsidR="006320CD" w:rsidRPr="00273CE8" w:rsidRDefault="006320CD" w:rsidP="006320CD">
      <w:pPr>
        <w:numPr>
          <w:ilvl w:val="0"/>
          <w:numId w:val="5"/>
        </w:numPr>
        <w:jc w:val="both"/>
        <w:rPr>
          <w:rFonts w:ascii="Arial" w:eastAsia="MS Mincho" w:hAnsi="Arial" w:cs="Arial"/>
          <w:color w:val="000000"/>
          <w:lang w:val="it-IT"/>
        </w:rPr>
      </w:pPr>
      <w:r w:rsidRPr="00273CE8">
        <w:rPr>
          <w:rFonts w:ascii="Arial" w:eastAsia="MS Mincho" w:hAnsi="Arial" w:cs="Arial"/>
          <w:color w:val="000000"/>
          <w:lang w:val="it-IT"/>
        </w:rPr>
        <w:t>Usluge koje nudi klijentima</w:t>
      </w:r>
      <w:r w:rsidR="00F649F8" w:rsidRPr="00273CE8">
        <w:rPr>
          <w:rFonts w:ascii="Arial" w:eastAsia="MS Mincho" w:hAnsi="Arial" w:cs="Arial"/>
          <w:color w:val="000000"/>
          <w:lang w:val="it-IT"/>
        </w:rPr>
        <w:t xml:space="preserve"> / </w:t>
      </w:r>
      <w:r w:rsidRPr="00273CE8">
        <w:rPr>
          <w:rFonts w:ascii="Arial" w:eastAsia="MS Mincho" w:hAnsi="Arial" w:cs="Arial"/>
          <w:color w:val="000000"/>
          <w:lang w:val="it-IT"/>
        </w:rPr>
        <w:t>oblast(i) za koju aplicira</w:t>
      </w:r>
    </w:p>
    <w:p w14:paraId="110A5E58" w14:textId="68829BEB" w:rsidR="00703062" w:rsidRPr="00273CE8" w:rsidRDefault="00A12289" w:rsidP="000856F8">
      <w:pPr>
        <w:numPr>
          <w:ilvl w:val="0"/>
          <w:numId w:val="5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Ažuriranu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biografiju</w:t>
      </w:r>
      <w:proofErr w:type="spellEnd"/>
      <w:r w:rsidR="00703062" w:rsidRPr="00273CE8">
        <w:rPr>
          <w:rFonts w:ascii="Arial" w:eastAsia="MS Mincho" w:hAnsi="Arial" w:cs="Arial"/>
          <w:color w:val="000000"/>
          <w:lang w:val="en-GB"/>
        </w:rPr>
        <w:t> (CV)</w:t>
      </w:r>
    </w:p>
    <w:p w14:paraId="18AF5F66" w14:textId="4D219ACA" w:rsidR="006320CD" w:rsidRPr="00273CE8" w:rsidRDefault="006320CD" w:rsidP="006320CD">
      <w:pPr>
        <w:ind w:left="2160"/>
        <w:jc w:val="both"/>
        <w:rPr>
          <w:rFonts w:ascii="Arial" w:eastAsia="MS Mincho" w:hAnsi="Arial" w:cs="Arial"/>
          <w:i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Potrebno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je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navesti</w:t>
      </w:r>
      <w:proofErr w:type="spellEnd"/>
      <w:r w:rsidR="0078210B"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="0078210B" w:rsidRPr="00273CE8">
        <w:rPr>
          <w:rFonts w:ascii="Arial" w:eastAsia="MS Mincho" w:hAnsi="Arial" w:cs="Arial"/>
          <w:i/>
          <w:color w:val="000000"/>
          <w:lang w:val="en-GB"/>
        </w:rPr>
        <w:t>kontak</w:t>
      </w:r>
      <w:proofErr w:type="spellEnd"/>
      <w:r w:rsidR="0078210B"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="0078210B" w:rsidRPr="00273CE8">
        <w:rPr>
          <w:rFonts w:ascii="Arial" w:eastAsia="MS Mincho" w:hAnsi="Arial" w:cs="Arial"/>
          <w:i/>
          <w:color w:val="000000"/>
          <w:lang w:val="en-GB"/>
        </w:rPr>
        <w:t>podatke</w:t>
      </w:r>
      <w:proofErr w:type="spellEnd"/>
      <w:r w:rsidR="0078210B" w:rsidRPr="00273CE8">
        <w:rPr>
          <w:rFonts w:ascii="Arial" w:eastAsia="MS Mincho" w:hAnsi="Arial" w:cs="Arial"/>
          <w:i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radn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biografij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sa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tačnim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zaduženjima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poslovima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koj</w:t>
      </w:r>
      <w:r w:rsidR="00F649F8" w:rsidRPr="00273CE8">
        <w:rPr>
          <w:rFonts w:ascii="Arial" w:eastAsia="MS Mincho" w:hAnsi="Arial" w:cs="Arial"/>
          <w:i/>
          <w:color w:val="000000"/>
          <w:lang w:val="en-GB"/>
        </w:rPr>
        <w:t>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s</w:t>
      </w:r>
      <w:r w:rsidR="00F649F8" w:rsidRPr="00273CE8">
        <w:rPr>
          <w:rFonts w:ascii="Arial" w:eastAsia="MS Mincho" w:hAnsi="Arial" w:cs="Arial"/>
          <w:i/>
          <w:color w:val="000000"/>
          <w:lang w:val="en-GB"/>
        </w:rPr>
        <w:t>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obavljali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ili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obavljaj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i u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kom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periodu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relevantno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konvencionalno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neformalno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obrazovanje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kao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sve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relevantne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dodatne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i/>
          <w:color w:val="000000"/>
          <w:lang w:val="en-GB"/>
        </w:rPr>
        <w:t>informacije</w:t>
      </w:r>
      <w:proofErr w:type="spellEnd"/>
      <w:r w:rsidRPr="00273CE8">
        <w:rPr>
          <w:rFonts w:ascii="Arial" w:eastAsia="MS Mincho" w:hAnsi="Arial" w:cs="Arial"/>
          <w:i/>
          <w:color w:val="000000"/>
          <w:lang w:val="en-GB"/>
        </w:rPr>
        <w:t xml:space="preserve">. </w:t>
      </w:r>
    </w:p>
    <w:p w14:paraId="2340341B" w14:textId="44C93469" w:rsidR="006320CD" w:rsidRPr="00273CE8" w:rsidRDefault="006320CD" w:rsidP="000856F8">
      <w:pPr>
        <w:numPr>
          <w:ilvl w:val="0"/>
          <w:numId w:val="5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Spisak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eferentnih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rojekat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>/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angažma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oslednih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r w:rsidR="00EA55B2" w:rsidRPr="00273CE8">
        <w:rPr>
          <w:rFonts w:ascii="Arial" w:eastAsia="MS Mincho" w:hAnsi="Arial" w:cs="Arial"/>
          <w:color w:val="000000"/>
          <w:lang w:val="en-GB"/>
        </w:rPr>
        <w:t>5</w:t>
      </w:r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godina</w:t>
      </w:r>
      <w:proofErr w:type="spellEnd"/>
    </w:p>
    <w:p w14:paraId="0CC0D40B" w14:textId="0ACC4859" w:rsidR="006320CD" w:rsidRPr="00273CE8" w:rsidRDefault="006320CD" w:rsidP="006320CD">
      <w:pPr>
        <w:ind w:left="2160"/>
        <w:jc w:val="both"/>
        <w:rPr>
          <w:rFonts w:ascii="Arial" w:eastAsia="MS Mincho" w:hAnsi="Arial" w:cs="Arial"/>
          <w:i/>
          <w:color w:val="000000"/>
          <w:lang w:val="it-IT"/>
        </w:rPr>
      </w:pPr>
      <w:r w:rsidRPr="00273CE8">
        <w:rPr>
          <w:rFonts w:ascii="Arial" w:eastAsia="MS Mincho" w:hAnsi="Arial" w:cs="Arial"/>
          <w:i/>
          <w:color w:val="000000"/>
          <w:lang w:val="it-IT"/>
        </w:rPr>
        <w:t xml:space="preserve">U nastavku je formular koji je potrebno popuniti informacijama o prethodnim angažmanima sa kontaktima referentnih osoba. </w:t>
      </w:r>
    </w:p>
    <w:p w14:paraId="74095FDF" w14:textId="7627ECE6" w:rsidR="00787F32" w:rsidRPr="00273CE8" w:rsidRDefault="00DE73DD" w:rsidP="000856F8">
      <w:pPr>
        <w:numPr>
          <w:ilvl w:val="0"/>
          <w:numId w:val="5"/>
        </w:numPr>
        <w:jc w:val="both"/>
        <w:rPr>
          <w:rFonts w:ascii="Arial" w:eastAsia="MS Mincho" w:hAnsi="Arial" w:cs="Arial"/>
          <w:color w:val="000000"/>
          <w:lang w:val="it-IT"/>
        </w:rPr>
      </w:pPr>
      <w:r w:rsidRPr="00273CE8">
        <w:rPr>
          <w:rFonts w:ascii="Arial" w:eastAsia="MS Mincho" w:hAnsi="Arial" w:cs="Arial"/>
          <w:color w:val="000000"/>
          <w:lang w:val="it-IT"/>
        </w:rPr>
        <w:t>Cjenovnik ponude</w:t>
      </w:r>
      <w:r w:rsidR="006320CD" w:rsidRPr="00273CE8">
        <w:rPr>
          <w:rFonts w:ascii="Arial" w:eastAsia="MS Mincho" w:hAnsi="Arial" w:cs="Arial"/>
          <w:color w:val="000000"/>
          <w:lang w:val="it-IT"/>
        </w:rPr>
        <w:t xml:space="preserve"> za svoje usluge</w:t>
      </w:r>
      <w:r w:rsidRPr="00273CE8">
        <w:rPr>
          <w:rFonts w:ascii="Arial" w:eastAsia="MS Mincho" w:hAnsi="Arial" w:cs="Arial"/>
          <w:color w:val="000000"/>
          <w:lang w:val="it-IT"/>
        </w:rPr>
        <w:t xml:space="preserve"> koje nisu dio volontersog rada</w:t>
      </w:r>
    </w:p>
    <w:p w14:paraId="5A0044C3" w14:textId="3DDC08FA" w:rsidR="006320CD" w:rsidRPr="00273CE8" w:rsidRDefault="006320CD" w:rsidP="006320CD">
      <w:pPr>
        <w:ind w:left="2160"/>
        <w:jc w:val="both"/>
        <w:rPr>
          <w:rFonts w:ascii="Arial" w:eastAsia="MS Mincho" w:hAnsi="Arial" w:cs="Arial"/>
          <w:i/>
          <w:color w:val="000000"/>
          <w:lang w:val="it-IT"/>
        </w:rPr>
      </w:pPr>
      <w:r w:rsidRPr="00273CE8">
        <w:rPr>
          <w:rFonts w:ascii="Arial" w:eastAsia="MS Mincho" w:hAnsi="Arial" w:cs="Arial"/>
          <w:i/>
          <w:color w:val="000000"/>
          <w:lang w:val="it-IT"/>
        </w:rPr>
        <w:t>Potrebno je jasno navesti jedinicu mjere: satnica / dnevnica i ukupni iznos na m</w:t>
      </w:r>
      <w:r w:rsidR="009338AC" w:rsidRPr="00273CE8">
        <w:rPr>
          <w:rFonts w:ascii="Arial" w:eastAsia="MS Mincho" w:hAnsi="Arial" w:cs="Arial"/>
          <w:i/>
          <w:color w:val="000000"/>
          <w:lang w:val="it-IT"/>
        </w:rPr>
        <w:t xml:space="preserve">jesečnom nivou u tom kontekstu, kao i cijenu za individualni ili grupni rad sa klijentima. </w:t>
      </w:r>
      <w:r w:rsidR="007536F5" w:rsidRPr="00273CE8">
        <w:rPr>
          <w:rFonts w:ascii="Arial" w:eastAsia="MS Mincho" w:hAnsi="Arial" w:cs="Arial"/>
          <w:i/>
          <w:color w:val="000000"/>
          <w:lang w:val="it-IT"/>
        </w:rPr>
        <w:t xml:space="preserve">Navesti predloženo trajanje volonterskog rada. </w:t>
      </w:r>
    </w:p>
    <w:p w14:paraId="07118088" w14:textId="77777777" w:rsidR="006320CD" w:rsidRPr="00273CE8" w:rsidRDefault="006320CD" w:rsidP="006320CD">
      <w:pPr>
        <w:jc w:val="both"/>
        <w:rPr>
          <w:rFonts w:ascii="Arial" w:eastAsia="MS Mincho" w:hAnsi="Arial" w:cs="Arial"/>
          <w:color w:val="000000"/>
          <w:lang w:val="it-IT"/>
        </w:rPr>
      </w:pPr>
    </w:p>
    <w:p w14:paraId="5918E252" w14:textId="71044918" w:rsidR="006320CD" w:rsidRPr="00273CE8" w:rsidRDefault="0078210B" w:rsidP="00F649F8">
      <w:pPr>
        <w:jc w:val="both"/>
        <w:rPr>
          <w:rFonts w:ascii="Arial" w:eastAsia="MS Mincho" w:hAnsi="Arial" w:cs="Arial"/>
          <w:color w:val="000000"/>
          <w:lang w:val="it-IT"/>
        </w:rPr>
      </w:pPr>
      <w:r w:rsidRPr="00273CE8">
        <w:rPr>
          <w:rFonts w:ascii="Arial" w:eastAsia="MS Mincho" w:hAnsi="Arial" w:cs="Arial"/>
          <w:color w:val="000000"/>
          <w:lang w:val="it-IT"/>
        </w:rPr>
        <w:t xml:space="preserve">Aplikaciju poslati na e-mail: </w:t>
      </w:r>
      <w:r w:rsidR="00273CE8" w:rsidRPr="00273CE8">
        <w:rPr>
          <w:rFonts w:ascii="Arial" w:hAnsi="Arial" w:cs="Arial"/>
        </w:rPr>
        <w:fldChar w:fldCharType="begin"/>
      </w:r>
      <w:r w:rsidR="00273CE8" w:rsidRPr="00273CE8">
        <w:rPr>
          <w:rFonts w:ascii="Arial" w:hAnsi="Arial" w:cs="Arial"/>
          <w:lang w:val="it-IT"/>
        </w:rPr>
        <w:instrText xml:space="preserve"> HYPERLINK "mailto:biznis.centar@cetinje.me" </w:instrText>
      </w:r>
      <w:r w:rsidR="00273CE8" w:rsidRPr="00273CE8">
        <w:rPr>
          <w:rFonts w:ascii="Arial" w:hAnsi="Arial" w:cs="Arial"/>
        </w:rPr>
        <w:fldChar w:fldCharType="separate"/>
      </w:r>
      <w:r w:rsidR="00BD203F" w:rsidRPr="00273CE8">
        <w:rPr>
          <w:rStyle w:val="Hyperlink"/>
          <w:rFonts w:ascii="Arial" w:eastAsia="MS Mincho" w:hAnsi="Arial" w:cs="Arial"/>
          <w:lang w:val="it-IT"/>
        </w:rPr>
        <w:t>biznis.centar@cetinje.me</w:t>
      </w:r>
      <w:r w:rsidR="00273CE8" w:rsidRPr="00273CE8">
        <w:rPr>
          <w:rStyle w:val="Hyperlink"/>
          <w:rFonts w:ascii="Arial" w:eastAsia="MS Mincho" w:hAnsi="Arial" w:cs="Arial"/>
        </w:rPr>
        <w:fldChar w:fldCharType="end"/>
      </w:r>
      <w:r w:rsidRPr="00273CE8">
        <w:rPr>
          <w:rFonts w:ascii="Arial" w:eastAsia="MS Mincho" w:hAnsi="Arial" w:cs="Arial"/>
          <w:color w:val="000000"/>
          <w:lang w:val="it-IT"/>
        </w:rPr>
        <w:t xml:space="preserve"> </w:t>
      </w:r>
    </w:p>
    <w:p w14:paraId="36574195" w14:textId="74B81B67" w:rsidR="0078210B" w:rsidRPr="00273CE8" w:rsidRDefault="0078210B" w:rsidP="00F649F8">
      <w:pPr>
        <w:jc w:val="both"/>
        <w:rPr>
          <w:rFonts w:ascii="Arial" w:eastAsia="MS Mincho" w:hAnsi="Arial" w:cs="Arial"/>
          <w:color w:val="000000"/>
          <w:lang w:val="sr-Latn-ME"/>
        </w:rPr>
      </w:pPr>
      <w:r w:rsidRPr="00273CE8">
        <w:rPr>
          <w:rFonts w:ascii="Arial" w:eastAsia="MS Mincho" w:hAnsi="Arial" w:cs="Arial"/>
          <w:color w:val="000000"/>
          <w:lang w:val="it-IT"/>
        </w:rPr>
        <w:t xml:space="preserve">U naslovu / subject mail-a navesti: </w:t>
      </w:r>
      <w:r w:rsidRPr="00273CE8">
        <w:rPr>
          <w:rFonts w:ascii="Arial" w:eastAsia="MS Mincho" w:hAnsi="Arial" w:cs="Arial"/>
          <w:color w:val="000000"/>
          <w:lang w:val="sr-Latn-ME"/>
        </w:rPr>
        <w:t>„Aplikacija za poz</w:t>
      </w:r>
      <w:r w:rsidR="007536F5" w:rsidRPr="00273CE8">
        <w:rPr>
          <w:rFonts w:ascii="Arial" w:eastAsia="MS Mincho" w:hAnsi="Arial" w:cs="Arial"/>
          <w:color w:val="000000"/>
          <w:lang w:val="sr-Latn-ME"/>
        </w:rPr>
        <w:t xml:space="preserve">iv za </w:t>
      </w:r>
      <w:r w:rsidR="00DE73DD" w:rsidRPr="00273CE8">
        <w:rPr>
          <w:rFonts w:ascii="Arial" w:eastAsia="MS Mincho" w:hAnsi="Arial" w:cs="Arial"/>
          <w:color w:val="000000"/>
          <w:lang w:val="sr-Latn-ME"/>
        </w:rPr>
        <w:t>stručne savjetnike</w:t>
      </w:r>
      <w:r w:rsidR="007536F5" w:rsidRPr="00273CE8">
        <w:rPr>
          <w:rFonts w:ascii="Arial" w:eastAsia="MS Mincho" w:hAnsi="Arial" w:cs="Arial"/>
          <w:color w:val="000000"/>
          <w:lang w:val="sr-Latn-ME"/>
        </w:rPr>
        <w:t xml:space="preserve"> za Eko-b</w:t>
      </w:r>
      <w:r w:rsidRPr="00273CE8">
        <w:rPr>
          <w:rFonts w:ascii="Arial" w:eastAsia="MS Mincho" w:hAnsi="Arial" w:cs="Arial"/>
          <w:color w:val="000000"/>
          <w:lang w:val="sr-Latn-ME"/>
        </w:rPr>
        <w:t>iznis centar Cetinje“.</w:t>
      </w:r>
    </w:p>
    <w:p w14:paraId="05A5A1BF" w14:textId="77777777" w:rsidR="0031108A" w:rsidRPr="00273CE8" w:rsidRDefault="0031108A" w:rsidP="00F649F8">
      <w:pPr>
        <w:jc w:val="both"/>
        <w:rPr>
          <w:rFonts w:ascii="Arial" w:eastAsia="MS Mincho" w:hAnsi="Arial" w:cs="Arial"/>
          <w:color w:val="000000"/>
          <w:lang w:val="sr-Latn-ME"/>
        </w:rPr>
      </w:pPr>
    </w:p>
    <w:p w14:paraId="603E8D08" w14:textId="3E3AC081" w:rsidR="00714B26" w:rsidRPr="00273CE8" w:rsidRDefault="00714B26" w:rsidP="00F649F8">
      <w:pPr>
        <w:jc w:val="both"/>
        <w:rPr>
          <w:rFonts w:ascii="Arial" w:eastAsia="MS Mincho" w:hAnsi="Arial" w:cs="Arial"/>
          <w:color w:val="000000"/>
          <w:lang w:val="it-IT"/>
        </w:rPr>
      </w:pPr>
      <w:r w:rsidRPr="00273CE8">
        <w:rPr>
          <w:rFonts w:ascii="Arial" w:eastAsia="MS Mincho" w:hAnsi="Arial" w:cs="Arial"/>
          <w:color w:val="000000"/>
          <w:lang w:val="it-IT"/>
        </w:rPr>
        <w:t>Potrebno je ispuniti sledeće uslove:</w:t>
      </w:r>
    </w:p>
    <w:p w14:paraId="7B1E5591" w14:textId="77777777" w:rsidR="00714B26" w:rsidRPr="00273CE8" w:rsidRDefault="00714B2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Završen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fakultet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>,</w:t>
      </w:r>
    </w:p>
    <w:p w14:paraId="003E45F7" w14:textId="77777777" w:rsidR="007536F5" w:rsidRPr="00273CE8" w:rsidRDefault="007536F5" w:rsidP="007536F5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r w:rsidRPr="00273CE8">
        <w:rPr>
          <w:rFonts w:ascii="Arial" w:eastAsia="MS Mincho" w:hAnsi="Arial" w:cs="Arial"/>
          <w:color w:val="000000"/>
          <w:lang w:val="en-GB"/>
        </w:rPr>
        <w:t xml:space="preserve">Minimum 5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godi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elevantnog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rofesionalnog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iskustva</w:t>
      </w:r>
      <w:proofErr w:type="spellEnd"/>
    </w:p>
    <w:p w14:paraId="55C59D3A" w14:textId="77777777" w:rsidR="00714B26" w:rsidRPr="00273CE8" w:rsidRDefault="00714B2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Angažman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sličnim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oslovim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oželjno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oslovim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oblasti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ekologije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održivog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azvoja</w:t>
      </w:r>
      <w:proofErr w:type="spellEnd"/>
    </w:p>
    <w:p w14:paraId="04E65F71" w14:textId="52DDD42B" w:rsidR="00714B26" w:rsidRPr="00273CE8" w:rsidRDefault="00714B2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rednost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je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rethodno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iskustvo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u </w:t>
      </w:r>
      <w:proofErr w:type="spellStart"/>
      <w:r w:rsidR="0031108A" w:rsidRPr="00273CE8">
        <w:rPr>
          <w:rFonts w:ascii="Arial" w:eastAsia="MS Mincho" w:hAnsi="Arial" w:cs="Arial"/>
          <w:color w:val="000000"/>
          <w:lang w:val="en-GB"/>
        </w:rPr>
        <w:t>mentoringu</w:t>
      </w:r>
      <w:proofErr w:type="spellEnd"/>
      <w:r w:rsidR="0031108A" w:rsidRPr="00273CE8">
        <w:rPr>
          <w:rFonts w:ascii="Arial" w:eastAsia="MS Mincho" w:hAnsi="Arial" w:cs="Arial"/>
          <w:color w:val="000000"/>
          <w:lang w:val="en-GB"/>
        </w:rPr>
        <w:t xml:space="preserve">, </w:t>
      </w:r>
      <w:proofErr w:type="spellStart"/>
      <w:r w:rsidR="0031108A" w:rsidRPr="00273CE8">
        <w:rPr>
          <w:rFonts w:ascii="Arial" w:eastAsia="MS Mincho" w:hAnsi="Arial" w:cs="Arial"/>
          <w:color w:val="000000"/>
          <w:lang w:val="en-GB"/>
        </w:rPr>
        <w:t>biznis</w:t>
      </w:r>
      <w:proofErr w:type="spellEnd"/>
      <w:r w:rsidR="0031108A"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="0031108A" w:rsidRPr="00273CE8">
        <w:rPr>
          <w:rFonts w:ascii="Arial" w:eastAsia="MS Mincho" w:hAnsi="Arial" w:cs="Arial"/>
          <w:color w:val="000000"/>
          <w:lang w:val="en-GB"/>
        </w:rPr>
        <w:t>savjetovanju</w:t>
      </w:r>
      <w:proofErr w:type="spellEnd"/>
    </w:p>
    <w:p w14:paraId="14E81C8A" w14:textId="77777777" w:rsidR="00714B26" w:rsidRPr="00273CE8" w:rsidRDefault="00714B2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Mogućnost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efektivnog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ad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i u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uslovim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kraćih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vremenskih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okov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kao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reuzimanje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određenog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nivo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odgovornosti</w:t>
      </w:r>
      <w:proofErr w:type="spellEnd"/>
    </w:p>
    <w:p w14:paraId="279B8D3C" w14:textId="77777777" w:rsidR="00714B26" w:rsidRPr="00273CE8" w:rsidRDefault="00714B2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Mogućnost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rad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u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timu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sposobnost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donošenj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odluk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,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komunikacijske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vještine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–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isa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i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usmen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komunikacija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</w:t>
      </w:r>
    </w:p>
    <w:p w14:paraId="1917193E" w14:textId="71D460F2" w:rsidR="00714B26" w:rsidRPr="00273CE8" w:rsidRDefault="00593A16" w:rsidP="00F649F8">
      <w:pPr>
        <w:numPr>
          <w:ilvl w:val="0"/>
          <w:numId w:val="12"/>
        </w:numPr>
        <w:jc w:val="both"/>
        <w:rPr>
          <w:rFonts w:ascii="Arial" w:eastAsia="MS Mincho" w:hAnsi="Arial" w:cs="Arial"/>
          <w:color w:val="000000"/>
          <w:lang w:val="en-GB"/>
        </w:rPr>
      </w:pPr>
      <w:proofErr w:type="spellStart"/>
      <w:r w:rsidRPr="00273CE8">
        <w:rPr>
          <w:rFonts w:ascii="Arial" w:eastAsia="MS Mincho" w:hAnsi="Arial" w:cs="Arial"/>
          <w:color w:val="000000"/>
          <w:lang w:val="en-GB"/>
        </w:rPr>
        <w:t>Poželjno</w:t>
      </w:r>
      <w:proofErr w:type="spellEnd"/>
      <w:r w:rsidRPr="00273CE8">
        <w:rPr>
          <w:rFonts w:ascii="Arial" w:eastAsia="MS Mincho" w:hAnsi="Arial" w:cs="Arial"/>
          <w:color w:val="000000"/>
          <w:lang w:val="en-GB"/>
        </w:rPr>
        <w:t xml:space="preserve"> je </w:t>
      </w:r>
      <w:proofErr w:type="spellStart"/>
      <w:r w:rsidR="00714B26" w:rsidRPr="00273CE8">
        <w:rPr>
          <w:rFonts w:ascii="Arial" w:eastAsia="MS Mincho" w:hAnsi="Arial" w:cs="Arial"/>
          <w:color w:val="000000"/>
          <w:lang w:val="en-GB"/>
        </w:rPr>
        <w:t>znanje</w:t>
      </w:r>
      <w:proofErr w:type="spellEnd"/>
      <w:r w:rsidR="00714B26"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="00714B26" w:rsidRPr="00273CE8">
        <w:rPr>
          <w:rFonts w:ascii="Arial" w:eastAsia="MS Mincho" w:hAnsi="Arial" w:cs="Arial"/>
          <w:color w:val="000000"/>
          <w:lang w:val="en-GB"/>
        </w:rPr>
        <w:t>engleskog</w:t>
      </w:r>
      <w:proofErr w:type="spellEnd"/>
      <w:r w:rsidR="00714B26" w:rsidRPr="00273CE8">
        <w:rPr>
          <w:rFonts w:ascii="Arial" w:eastAsia="MS Mincho" w:hAnsi="Arial" w:cs="Arial"/>
          <w:color w:val="000000"/>
          <w:lang w:val="en-GB"/>
        </w:rPr>
        <w:t xml:space="preserve"> </w:t>
      </w:r>
      <w:proofErr w:type="spellStart"/>
      <w:r w:rsidR="00714B26" w:rsidRPr="00273CE8">
        <w:rPr>
          <w:rFonts w:ascii="Arial" w:eastAsia="MS Mincho" w:hAnsi="Arial" w:cs="Arial"/>
          <w:color w:val="000000"/>
          <w:lang w:val="en-GB"/>
        </w:rPr>
        <w:t>jezika</w:t>
      </w:r>
      <w:proofErr w:type="spellEnd"/>
      <w:r w:rsidR="00714B26" w:rsidRPr="00273CE8">
        <w:rPr>
          <w:rFonts w:ascii="Arial" w:eastAsia="MS Mincho" w:hAnsi="Arial" w:cs="Arial"/>
          <w:color w:val="000000"/>
          <w:lang w:val="en-GB"/>
        </w:rPr>
        <w:t xml:space="preserve"> </w:t>
      </w:r>
    </w:p>
    <w:p w14:paraId="2630200A" w14:textId="77777777" w:rsidR="00714B26" w:rsidRPr="00273CE8" w:rsidRDefault="00714B26" w:rsidP="00F649F8">
      <w:pPr>
        <w:jc w:val="both"/>
        <w:rPr>
          <w:rFonts w:ascii="Arial" w:eastAsia="MS Mincho" w:hAnsi="Arial" w:cs="Arial"/>
          <w:color w:val="000000"/>
          <w:lang w:val="sr-Latn-ME"/>
        </w:rPr>
      </w:pPr>
    </w:p>
    <w:p w14:paraId="0BA18566" w14:textId="43C9B8AD" w:rsidR="0078210B" w:rsidRPr="00273CE8" w:rsidRDefault="0078210B" w:rsidP="00F649F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273CE8">
        <w:rPr>
          <w:rFonts w:ascii="Arial" w:hAnsi="Arial" w:cs="Arial"/>
          <w:b/>
          <w:bCs/>
          <w:lang w:val="en-GB"/>
        </w:rPr>
        <w:t>Nakon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73CE8">
        <w:rPr>
          <w:rFonts w:ascii="Arial" w:hAnsi="Arial" w:cs="Arial"/>
          <w:b/>
          <w:bCs/>
          <w:lang w:val="en-GB"/>
        </w:rPr>
        <w:t>dostavljanja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73CE8">
        <w:rPr>
          <w:rFonts w:ascii="Arial" w:hAnsi="Arial" w:cs="Arial"/>
          <w:b/>
          <w:bCs/>
          <w:lang w:val="en-GB"/>
        </w:rPr>
        <w:t>aplikacija</w:t>
      </w:r>
      <w:proofErr w:type="spellEnd"/>
    </w:p>
    <w:p w14:paraId="5DE40F21" w14:textId="0DC0010C" w:rsidR="00211896" w:rsidRPr="00273CE8" w:rsidRDefault="00211896" w:rsidP="00F649F8">
      <w:pPr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273CE8">
        <w:rPr>
          <w:rFonts w:ascii="Arial" w:hAnsi="Arial" w:cs="Arial"/>
          <w:lang w:val="it-IT"/>
        </w:rPr>
        <w:t>Potvrda prijema i potpunosti aplikacije (putem e-maila)</w:t>
      </w:r>
      <w:r w:rsidR="001A74BE" w:rsidRPr="00273CE8">
        <w:rPr>
          <w:rFonts w:ascii="Arial" w:hAnsi="Arial" w:cs="Arial"/>
          <w:lang w:val="it-IT"/>
        </w:rPr>
        <w:t xml:space="preserve">, </w:t>
      </w:r>
    </w:p>
    <w:p w14:paraId="11255862" w14:textId="19F4EF6C" w:rsidR="00211896" w:rsidRPr="00273CE8" w:rsidRDefault="007536F5" w:rsidP="00F649F8">
      <w:pPr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273CE8">
        <w:rPr>
          <w:rFonts w:ascii="Arial" w:hAnsi="Arial" w:cs="Arial"/>
          <w:lang w:val="it-IT"/>
        </w:rPr>
        <w:t>Odlučivanje će biti zasnovano na</w:t>
      </w:r>
      <w:r w:rsidR="00211896" w:rsidRPr="00273CE8">
        <w:rPr>
          <w:rFonts w:ascii="Arial" w:hAnsi="Arial" w:cs="Arial"/>
          <w:lang w:val="it-IT"/>
        </w:rPr>
        <w:t xml:space="preserve"> poda</w:t>
      </w:r>
      <w:r w:rsidRPr="00273CE8">
        <w:rPr>
          <w:rFonts w:ascii="Arial" w:hAnsi="Arial" w:cs="Arial"/>
          <w:lang w:val="it-IT"/>
        </w:rPr>
        <w:t>cima</w:t>
      </w:r>
      <w:r w:rsidR="00211896" w:rsidRPr="00273CE8">
        <w:rPr>
          <w:rFonts w:ascii="Arial" w:hAnsi="Arial" w:cs="Arial"/>
          <w:lang w:val="it-IT"/>
        </w:rPr>
        <w:t xml:space="preserve"> </w:t>
      </w:r>
      <w:r w:rsidR="0070422F" w:rsidRPr="00273CE8">
        <w:rPr>
          <w:rFonts w:ascii="Arial" w:hAnsi="Arial" w:cs="Arial"/>
          <w:lang w:val="it-IT"/>
        </w:rPr>
        <w:t>naveden</w:t>
      </w:r>
      <w:r w:rsidRPr="00273CE8">
        <w:rPr>
          <w:rFonts w:ascii="Arial" w:hAnsi="Arial" w:cs="Arial"/>
          <w:lang w:val="it-IT"/>
        </w:rPr>
        <w:t>im</w:t>
      </w:r>
      <w:r w:rsidR="0070422F" w:rsidRPr="00273CE8">
        <w:rPr>
          <w:rFonts w:ascii="Arial" w:hAnsi="Arial" w:cs="Arial"/>
          <w:lang w:val="it-IT"/>
        </w:rPr>
        <w:t xml:space="preserve"> u biografiji i, po potrebi, provjer</w:t>
      </w:r>
      <w:r w:rsidRPr="00273CE8">
        <w:rPr>
          <w:rFonts w:ascii="Arial" w:hAnsi="Arial" w:cs="Arial"/>
          <w:lang w:val="it-IT"/>
        </w:rPr>
        <w:t>ene</w:t>
      </w:r>
      <w:r w:rsidR="0070422F" w:rsidRPr="00273CE8">
        <w:rPr>
          <w:rFonts w:ascii="Arial" w:hAnsi="Arial" w:cs="Arial"/>
          <w:lang w:val="it-IT"/>
        </w:rPr>
        <w:t xml:space="preserve"> navedene reference</w:t>
      </w:r>
      <w:r w:rsidR="001A74BE" w:rsidRPr="00273CE8">
        <w:rPr>
          <w:rFonts w:ascii="Arial" w:hAnsi="Arial" w:cs="Arial"/>
          <w:lang w:val="it-IT"/>
        </w:rPr>
        <w:t>,</w:t>
      </w:r>
    </w:p>
    <w:p w14:paraId="09E8D1EA" w14:textId="6491AF57" w:rsidR="0078210B" w:rsidRPr="00273CE8" w:rsidRDefault="0070422F" w:rsidP="00F649F8">
      <w:pPr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 w:rsidRPr="00273CE8">
        <w:rPr>
          <w:rFonts w:ascii="Arial" w:hAnsi="Arial" w:cs="Arial"/>
          <w:lang w:val="en-GB"/>
        </w:rPr>
        <w:t>Postoji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mogu</w:t>
      </w:r>
      <w:proofErr w:type="spellEnd"/>
      <w:r w:rsidRPr="00273CE8">
        <w:rPr>
          <w:rFonts w:ascii="Arial" w:hAnsi="Arial" w:cs="Arial"/>
          <w:lang w:val="sr-Latn-ME"/>
        </w:rPr>
        <w:t xml:space="preserve">ćnost zakazivanja telefonskog ili online </w:t>
      </w:r>
      <w:r w:rsidR="001A74BE" w:rsidRPr="00273CE8">
        <w:rPr>
          <w:rFonts w:ascii="Arial" w:hAnsi="Arial" w:cs="Arial"/>
          <w:lang w:val="sr-Latn-ME"/>
        </w:rPr>
        <w:t xml:space="preserve">razgovora </w:t>
      </w:r>
      <w:r w:rsidRPr="00273CE8">
        <w:rPr>
          <w:rFonts w:ascii="Arial" w:hAnsi="Arial" w:cs="Arial"/>
          <w:lang w:val="sr-Latn-ME"/>
        </w:rPr>
        <w:t>sa aplikantom</w:t>
      </w:r>
      <w:r w:rsidR="007536F5" w:rsidRPr="00273CE8">
        <w:rPr>
          <w:rFonts w:ascii="Arial" w:hAnsi="Arial" w:cs="Arial"/>
          <w:lang w:val="sr-Latn-ME"/>
        </w:rPr>
        <w:t>,</w:t>
      </w:r>
      <w:r w:rsidRPr="00273CE8">
        <w:rPr>
          <w:rFonts w:ascii="Arial" w:hAnsi="Arial" w:cs="Arial"/>
          <w:lang w:val="sr-Latn-ME"/>
        </w:rPr>
        <w:t xml:space="preserve"> kako bi se otklonile eventualne nedoumice i postavila konkretna pitanja o angažmanu. </w:t>
      </w:r>
    </w:p>
    <w:p w14:paraId="46362851" w14:textId="77777777" w:rsidR="00211896" w:rsidRPr="00273CE8" w:rsidRDefault="00211896" w:rsidP="00F649F8">
      <w:pPr>
        <w:jc w:val="both"/>
        <w:rPr>
          <w:rFonts w:ascii="Arial" w:hAnsi="Arial" w:cs="Arial"/>
          <w:b/>
          <w:bCs/>
          <w:lang w:val="en-GB"/>
        </w:rPr>
      </w:pPr>
    </w:p>
    <w:p w14:paraId="23215BC0" w14:textId="77777777" w:rsidR="0031108A" w:rsidRPr="00273CE8" w:rsidRDefault="0031108A" w:rsidP="00F649F8">
      <w:pPr>
        <w:jc w:val="both"/>
        <w:rPr>
          <w:rFonts w:ascii="Arial" w:hAnsi="Arial" w:cs="Arial"/>
          <w:b/>
          <w:bCs/>
          <w:lang w:val="en-GB"/>
        </w:rPr>
      </w:pPr>
    </w:p>
    <w:p w14:paraId="51C99E54" w14:textId="77777777" w:rsidR="0031108A" w:rsidRPr="00273CE8" w:rsidRDefault="0031108A" w:rsidP="00F649F8">
      <w:pPr>
        <w:jc w:val="both"/>
        <w:rPr>
          <w:rFonts w:ascii="Arial" w:hAnsi="Arial" w:cs="Arial"/>
          <w:b/>
          <w:bCs/>
          <w:lang w:val="en-GB"/>
        </w:rPr>
      </w:pPr>
    </w:p>
    <w:p w14:paraId="3C516C9A" w14:textId="62CC6E10" w:rsidR="00703062" w:rsidRPr="00273CE8" w:rsidRDefault="009059B9" w:rsidP="00F649F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273CE8">
        <w:rPr>
          <w:rFonts w:ascii="Arial" w:hAnsi="Arial" w:cs="Arial"/>
          <w:b/>
          <w:bCs/>
          <w:lang w:val="en-GB"/>
        </w:rPr>
        <w:t>Mogućnost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73CE8">
        <w:rPr>
          <w:rFonts w:ascii="Arial" w:hAnsi="Arial" w:cs="Arial"/>
          <w:b/>
          <w:bCs/>
          <w:lang w:val="en-GB"/>
        </w:rPr>
        <w:t>angažmana</w:t>
      </w:r>
      <w:proofErr w:type="spellEnd"/>
    </w:p>
    <w:p w14:paraId="35A8FB47" w14:textId="77777777" w:rsidR="0070422F" w:rsidRPr="00273CE8" w:rsidRDefault="0070422F" w:rsidP="00F649F8">
      <w:pPr>
        <w:jc w:val="both"/>
        <w:rPr>
          <w:rFonts w:ascii="Arial" w:hAnsi="Arial" w:cs="Arial"/>
          <w:lang w:val="en-GB"/>
        </w:rPr>
      </w:pPr>
    </w:p>
    <w:p w14:paraId="275333CB" w14:textId="08AEE93F" w:rsidR="0070422F" w:rsidRPr="00273CE8" w:rsidRDefault="002F1D3A" w:rsidP="00F649F8">
      <w:pPr>
        <w:jc w:val="both"/>
        <w:rPr>
          <w:rFonts w:ascii="Arial" w:hAnsi="Arial" w:cs="Arial"/>
          <w:lang w:val="en-GB"/>
        </w:rPr>
      </w:pPr>
      <w:proofErr w:type="spellStart"/>
      <w:r w:rsidRPr="00273CE8">
        <w:rPr>
          <w:rFonts w:ascii="Arial" w:hAnsi="Arial" w:cs="Arial"/>
          <w:lang w:val="en-GB"/>
        </w:rPr>
        <w:t>Nakon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anlize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dobrih</w:t>
      </w:r>
      <w:proofErr w:type="spellEnd"/>
      <w:r w:rsidR="0070422F" w:rsidRPr="00273CE8">
        <w:rPr>
          <w:rFonts w:ascii="Arial" w:hAnsi="Arial" w:cs="Arial"/>
          <w:lang w:val="en-GB"/>
        </w:rPr>
        <w:t xml:space="preserve"> </w:t>
      </w:r>
      <w:proofErr w:type="spellStart"/>
      <w:r w:rsidR="0070422F" w:rsidRPr="00273CE8">
        <w:rPr>
          <w:rFonts w:ascii="Arial" w:hAnsi="Arial" w:cs="Arial"/>
          <w:lang w:val="en-GB"/>
        </w:rPr>
        <w:t>praksi</w:t>
      </w:r>
      <w:proofErr w:type="spellEnd"/>
      <w:r w:rsidR="0070422F" w:rsidRPr="00273CE8">
        <w:rPr>
          <w:rFonts w:ascii="Arial" w:hAnsi="Arial" w:cs="Arial"/>
          <w:lang w:val="en-GB"/>
        </w:rPr>
        <w:t xml:space="preserve"> u </w:t>
      </w:r>
      <w:proofErr w:type="spellStart"/>
      <w:r w:rsidR="0070422F" w:rsidRPr="00273CE8">
        <w:rPr>
          <w:rFonts w:ascii="Arial" w:hAnsi="Arial" w:cs="Arial"/>
          <w:lang w:val="en-GB"/>
        </w:rPr>
        <w:t>ovakvim</w:t>
      </w:r>
      <w:proofErr w:type="spellEnd"/>
      <w:r w:rsidR="0070422F" w:rsidRPr="00273CE8">
        <w:rPr>
          <w:rFonts w:ascii="Arial" w:hAnsi="Arial" w:cs="Arial"/>
          <w:lang w:val="en-GB"/>
        </w:rPr>
        <w:t xml:space="preserve"> i </w:t>
      </w:r>
      <w:proofErr w:type="spellStart"/>
      <w:r w:rsidR="0070422F" w:rsidRPr="00273CE8">
        <w:rPr>
          <w:rFonts w:ascii="Arial" w:hAnsi="Arial" w:cs="Arial"/>
          <w:lang w:val="en-GB"/>
        </w:rPr>
        <w:t>sličnim</w:t>
      </w:r>
      <w:proofErr w:type="spellEnd"/>
      <w:r w:rsidR="0070422F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projektima</w:t>
      </w:r>
      <w:proofErr w:type="spellEnd"/>
      <w:r w:rsidR="00ED634E" w:rsidRPr="00273CE8">
        <w:rPr>
          <w:rFonts w:ascii="Arial" w:hAnsi="Arial" w:cs="Arial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lang w:val="en-GB"/>
        </w:rPr>
        <w:t>fokus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saradnje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sa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Centrom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biće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na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273CE8">
        <w:rPr>
          <w:rFonts w:ascii="Arial" w:hAnsi="Arial" w:cs="Arial"/>
          <w:lang w:val="en-GB"/>
        </w:rPr>
        <w:t>kombinaciji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volonterskog</w:t>
      </w:r>
      <w:proofErr w:type="spellEnd"/>
      <w:proofErr w:type="gramEnd"/>
      <w:r w:rsidR="00ED634E" w:rsidRPr="00273CE8">
        <w:rPr>
          <w:rFonts w:ascii="Arial" w:hAnsi="Arial" w:cs="Arial"/>
          <w:lang w:val="en-GB"/>
        </w:rPr>
        <w:t xml:space="preserve"> i </w:t>
      </w:r>
      <w:proofErr w:type="spellStart"/>
      <w:r w:rsidR="00ED634E" w:rsidRPr="00273CE8">
        <w:rPr>
          <w:rFonts w:ascii="Arial" w:hAnsi="Arial" w:cs="Arial"/>
          <w:lang w:val="en-GB"/>
        </w:rPr>
        <w:t>plaćenog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angažmana</w:t>
      </w:r>
      <w:proofErr w:type="spellEnd"/>
      <w:r w:rsidR="00ED634E" w:rsidRPr="00273CE8">
        <w:rPr>
          <w:rFonts w:ascii="Arial" w:hAnsi="Arial" w:cs="Arial"/>
          <w:lang w:val="en-GB"/>
        </w:rPr>
        <w:t xml:space="preserve">. Od </w:t>
      </w:r>
      <w:proofErr w:type="spellStart"/>
      <w:r w:rsidR="00ED634E" w:rsidRPr="00273CE8">
        <w:rPr>
          <w:rFonts w:ascii="Arial" w:hAnsi="Arial" w:cs="Arial"/>
          <w:lang w:val="en-GB"/>
        </w:rPr>
        <w:t>kandidata</w:t>
      </w:r>
      <w:proofErr w:type="spellEnd"/>
      <w:r w:rsidR="00ED634E" w:rsidRPr="00273CE8">
        <w:rPr>
          <w:rFonts w:ascii="Arial" w:hAnsi="Arial" w:cs="Arial"/>
          <w:lang w:val="en-GB"/>
        </w:rPr>
        <w:t xml:space="preserve"> se </w:t>
      </w:r>
      <w:proofErr w:type="spellStart"/>
      <w:r w:rsidR="00ED634E" w:rsidRPr="00273CE8">
        <w:rPr>
          <w:rFonts w:ascii="Arial" w:hAnsi="Arial" w:cs="Arial"/>
          <w:lang w:val="en-GB"/>
        </w:rPr>
        <w:t>očekuj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da </w:t>
      </w:r>
      <w:proofErr w:type="spellStart"/>
      <w:r w:rsidR="00F649F8" w:rsidRPr="00273CE8">
        <w:rPr>
          <w:rFonts w:ascii="Arial" w:hAnsi="Arial" w:cs="Arial"/>
          <w:lang w:val="en-GB"/>
        </w:rPr>
        <w:t>uz</w:t>
      </w:r>
      <w:proofErr w:type="spellEnd"/>
      <w:r w:rsidR="00F649F8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naved</w:t>
      </w:r>
      <w:r w:rsidR="00F649F8" w:rsidRPr="00273CE8">
        <w:rPr>
          <w:rFonts w:ascii="Arial" w:hAnsi="Arial" w:cs="Arial"/>
          <w:lang w:val="en-GB"/>
        </w:rPr>
        <w:t>en</w:t>
      </w:r>
      <w:r w:rsidR="00ED634E" w:rsidRPr="00273CE8">
        <w:rPr>
          <w:rFonts w:ascii="Arial" w:hAnsi="Arial" w:cs="Arial"/>
          <w:lang w:val="en-GB"/>
        </w:rPr>
        <w:t>u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cijenu</w:t>
      </w:r>
      <w:proofErr w:type="spellEnd"/>
      <w:r w:rsidR="00ED634E" w:rsidRPr="00273CE8">
        <w:rPr>
          <w:rFonts w:ascii="Arial" w:hAnsi="Arial" w:cs="Arial"/>
          <w:lang w:val="en-GB"/>
        </w:rPr>
        <w:t xml:space="preserve"> za </w:t>
      </w:r>
      <w:proofErr w:type="spellStart"/>
      <w:r w:rsidR="00ED634E" w:rsidRPr="00273CE8">
        <w:rPr>
          <w:rFonts w:ascii="Arial" w:hAnsi="Arial" w:cs="Arial"/>
          <w:lang w:val="en-GB"/>
        </w:rPr>
        <w:t>svoj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mentorsk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/ </w:t>
      </w:r>
      <w:proofErr w:type="spellStart"/>
      <w:r w:rsidR="00ED634E" w:rsidRPr="00273CE8">
        <w:rPr>
          <w:rFonts w:ascii="Arial" w:hAnsi="Arial" w:cs="Arial"/>
          <w:lang w:val="en-GB"/>
        </w:rPr>
        <w:t>konsultantsk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uslug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po </w:t>
      </w:r>
      <w:proofErr w:type="spellStart"/>
      <w:r w:rsidR="00ED634E" w:rsidRPr="00273CE8">
        <w:rPr>
          <w:rFonts w:ascii="Arial" w:hAnsi="Arial" w:cs="Arial"/>
          <w:lang w:val="en-GB"/>
        </w:rPr>
        <w:t>satu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ili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danu</w:t>
      </w:r>
      <w:proofErr w:type="spellEnd"/>
      <w:r w:rsidR="00ED634E" w:rsidRPr="00273CE8">
        <w:rPr>
          <w:rFonts w:ascii="Arial" w:hAnsi="Arial" w:cs="Arial"/>
          <w:lang w:val="en-GB"/>
        </w:rPr>
        <w:t xml:space="preserve">, </w:t>
      </w:r>
      <w:proofErr w:type="spellStart"/>
      <w:r w:rsidR="00ED634E" w:rsidRPr="00273CE8">
        <w:rPr>
          <w:rFonts w:ascii="Arial" w:hAnsi="Arial" w:cs="Arial"/>
          <w:lang w:val="en-GB"/>
        </w:rPr>
        <w:t>navedu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r w:rsidR="00F649F8" w:rsidRPr="00273CE8">
        <w:rPr>
          <w:rFonts w:ascii="Arial" w:hAnsi="Arial" w:cs="Arial"/>
          <w:lang w:val="en-GB"/>
        </w:rPr>
        <w:t xml:space="preserve">i </w:t>
      </w:r>
      <w:proofErr w:type="spellStart"/>
      <w:r w:rsidR="00ED634E" w:rsidRPr="00273CE8">
        <w:rPr>
          <w:rFonts w:ascii="Arial" w:hAnsi="Arial" w:cs="Arial"/>
          <w:lang w:val="en-GB"/>
        </w:rPr>
        <w:t>vrijem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r w:rsidR="00F649F8" w:rsidRPr="00273CE8">
        <w:rPr>
          <w:rFonts w:ascii="Arial" w:hAnsi="Arial" w:cs="Arial"/>
          <w:lang w:val="en-GB"/>
        </w:rPr>
        <w:t xml:space="preserve">za </w:t>
      </w:r>
      <w:proofErr w:type="spellStart"/>
      <w:r w:rsidR="00ED634E" w:rsidRPr="00273CE8">
        <w:rPr>
          <w:rFonts w:ascii="Arial" w:hAnsi="Arial" w:cs="Arial"/>
          <w:lang w:val="en-GB"/>
        </w:rPr>
        <w:t>koj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bi </w:t>
      </w:r>
      <w:proofErr w:type="spellStart"/>
      <w:r w:rsidR="00ED634E" w:rsidRPr="00273CE8">
        <w:rPr>
          <w:rFonts w:ascii="Arial" w:hAnsi="Arial" w:cs="Arial"/>
          <w:lang w:val="en-GB"/>
        </w:rPr>
        <w:t>volonterski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pružali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svoje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proofErr w:type="spellStart"/>
      <w:r w:rsidR="00ED634E" w:rsidRPr="00273CE8">
        <w:rPr>
          <w:rFonts w:ascii="Arial" w:hAnsi="Arial" w:cs="Arial"/>
          <w:lang w:val="en-GB"/>
        </w:rPr>
        <w:t>usluge</w:t>
      </w:r>
      <w:proofErr w:type="spellEnd"/>
      <w:r w:rsidR="00ED634E" w:rsidRPr="00273CE8">
        <w:rPr>
          <w:rFonts w:ascii="Arial" w:hAnsi="Arial" w:cs="Arial"/>
          <w:lang w:val="en-GB"/>
        </w:rPr>
        <w:t xml:space="preserve">. </w:t>
      </w:r>
      <w:proofErr w:type="spellStart"/>
      <w:r w:rsidR="00ED634E" w:rsidRPr="00273CE8">
        <w:rPr>
          <w:rFonts w:ascii="Arial" w:hAnsi="Arial" w:cs="Arial"/>
          <w:lang w:val="en-GB"/>
        </w:rPr>
        <w:t>Minimalno</w:t>
      </w:r>
      <w:proofErr w:type="spellEnd"/>
      <w:r w:rsidR="00ED634E" w:rsidRPr="00273CE8">
        <w:rPr>
          <w:rFonts w:ascii="Arial" w:hAnsi="Arial" w:cs="Arial"/>
          <w:lang w:val="en-GB"/>
        </w:rPr>
        <w:t xml:space="preserve"> </w:t>
      </w:r>
      <w:r w:rsidR="00EA55B2" w:rsidRPr="00273CE8">
        <w:rPr>
          <w:rFonts w:ascii="Arial" w:hAnsi="Arial" w:cs="Arial"/>
          <w:lang w:val="en-GB"/>
        </w:rPr>
        <w:t xml:space="preserve">se </w:t>
      </w:r>
      <w:proofErr w:type="spellStart"/>
      <w:r w:rsidR="00EA55B2" w:rsidRPr="00273CE8">
        <w:rPr>
          <w:rFonts w:ascii="Arial" w:hAnsi="Arial" w:cs="Arial"/>
          <w:lang w:val="en-GB"/>
        </w:rPr>
        <w:t>očekuje</w:t>
      </w:r>
      <w:proofErr w:type="spellEnd"/>
      <w:r w:rsidR="00EA55B2" w:rsidRPr="00273CE8">
        <w:rPr>
          <w:rFonts w:ascii="Arial" w:hAnsi="Arial" w:cs="Arial"/>
          <w:lang w:val="en-GB"/>
        </w:rPr>
        <w:t xml:space="preserve"> da </w:t>
      </w:r>
      <w:proofErr w:type="spellStart"/>
      <w:r w:rsidR="00EA55B2" w:rsidRPr="00273CE8">
        <w:rPr>
          <w:rFonts w:ascii="Arial" w:hAnsi="Arial" w:cs="Arial"/>
          <w:lang w:val="en-GB"/>
        </w:rPr>
        <w:t>volonterski</w:t>
      </w:r>
      <w:proofErr w:type="spellEnd"/>
      <w:r w:rsidR="00EA55B2" w:rsidRPr="00273CE8">
        <w:rPr>
          <w:rFonts w:ascii="Arial" w:hAnsi="Arial" w:cs="Arial"/>
          <w:lang w:val="en-GB"/>
        </w:rPr>
        <w:t xml:space="preserve"> </w:t>
      </w:r>
      <w:proofErr w:type="spellStart"/>
      <w:r w:rsidR="00EA55B2" w:rsidRPr="00273CE8">
        <w:rPr>
          <w:rFonts w:ascii="Arial" w:hAnsi="Arial" w:cs="Arial"/>
          <w:lang w:val="en-GB"/>
        </w:rPr>
        <w:t>usluge</w:t>
      </w:r>
      <w:proofErr w:type="spellEnd"/>
      <w:r w:rsidR="00EA55B2" w:rsidRPr="00273CE8">
        <w:rPr>
          <w:rFonts w:ascii="Arial" w:hAnsi="Arial" w:cs="Arial"/>
          <w:lang w:val="en-GB"/>
        </w:rPr>
        <w:t xml:space="preserve"> </w:t>
      </w:r>
      <w:proofErr w:type="spellStart"/>
      <w:r w:rsidR="00EA55B2" w:rsidRPr="00273CE8">
        <w:rPr>
          <w:rFonts w:ascii="Arial" w:hAnsi="Arial" w:cs="Arial"/>
          <w:lang w:val="en-GB"/>
        </w:rPr>
        <w:t>budu</w:t>
      </w:r>
      <w:proofErr w:type="spellEnd"/>
      <w:r w:rsidR="00EA55B2" w:rsidRPr="00273CE8">
        <w:rPr>
          <w:rFonts w:ascii="Arial" w:hAnsi="Arial" w:cs="Arial"/>
          <w:lang w:val="en-GB"/>
        </w:rPr>
        <w:t xml:space="preserve"> </w:t>
      </w:r>
      <w:proofErr w:type="spellStart"/>
      <w:r w:rsidR="00EA55B2" w:rsidRPr="00273CE8">
        <w:rPr>
          <w:rFonts w:ascii="Arial" w:hAnsi="Arial" w:cs="Arial"/>
          <w:lang w:val="en-GB"/>
        </w:rPr>
        <w:t>izvršene</w:t>
      </w:r>
      <w:proofErr w:type="spellEnd"/>
      <w:r w:rsidR="00EA55B2" w:rsidRPr="00273CE8">
        <w:rPr>
          <w:rFonts w:ascii="Arial" w:hAnsi="Arial" w:cs="Arial"/>
          <w:lang w:val="en-GB"/>
        </w:rPr>
        <w:t xml:space="preserve"> u </w:t>
      </w:r>
      <w:proofErr w:type="spellStart"/>
      <w:r w:rsidR="00EA55B2" w:rsidRPr="00273CE8">
        <w:rPr>
          <w:rFonts w:ascii="Arial" w:hAnsi="Arial" w:cs="Arial"/>
          <w:lang w:val="en-GB"/>
        </w:rPr>
        <w:t>trajanju</w:t>
      </w:r>
      <w:proofErr w:type="spellEnd"/>
      <w:r w:rsidR="00EA55B2" w:rsidRPr="00273CE8">
        <w:rPr>
          <w:rFonts w:ascii="Arial" w:hAnsi="Arial" w:cs="Arial"/>
          <w:lang w:val="en-GB"/>
        </w:rPr>
        <w:t xml:space="preserve"> od 2 </w:t>
      </w:r>
      <w:proofErr w:type="spellStart"/>
      <w:r w:rsidR="00EA55B2" w:rsidRPr="00273CE8">
        <w:rPr>
          <w:rFonts w:ascii="Arial" w:hAnsi="Arial" w:cs="Arial"/>
          <w:lang w:val="en-GB"/>
        </w:rPr>
        <w:t>sata</w:t>
      </w:r>
      <w:proofErr w:type="spellEnd"/>
      <w:r w:rsidR="00EA55B2" w:rsidRPr="00273CE8">
        <w:rPr>
          <w:rFonts w:ascii="Arial" w:hAnsi="Arial" w:cs="Arial"/>
          <w:lang w:val="en-GB"/>
        </w:rPr>
        <w:t xml:space="preserve"> </w:t>
      </w:r>
      <w:proofErr w:type="spellStart"/>
      <w:r w:rsidR="00EA55B2" w:rsidRPr="00273CE8">
        <w:rPr>
          <w:rFonts w:ascii="Arial" w:hAnsi="Arial" w:cs="Arial"/>
          <w:lang w:val="en-GB"/>
        </w:rPr>
        <w:t>sedmično</w:t>
      </w:r>
      <w:proofErr w:type="spellEnd"/>
      <w:r w:rsidR="00EA55B2" w:rsidRPr="00273CE8">
        <w:rPr>
          <w:rFonts w:ascii="Arial" w:hAnsi="Arial" w:cs="Arial"/>
          <w:lang w:val="en-GB"/>
        </w:rPr>
        <w:t xml:space="preserve"> u </w:t>
      </w:r>
      <w:proofErr w:type="spellStart"/>
      <w:r w:rsidR="00EA55B2" w:rsidRPr="00273CE8">
        <w:rPr>
          <w:rFonts w:ascii="Arial" w:hAnsi="Arial" w:cs="Arial"/>
          <w:lang w:val="en-GB"/>
        </w:rPr>
        <w:t>toku</w:t>
      </w:r>
      <w:proofErr w:type="spellEnd"/>
      <w:r w:rsidR="00EA55B2" w:rsidRPr="00273CE8">
        <w:rPr>
          <w:rFonts w:ascii="Arial" w:hAnsi="Arial" w:cs="Arial"/>
          <w:lang w:val="en-GB"/>
        </w:rPr>
        <w:t xml:space="preserve"> 1 </w:t>
      </w:r>
      <w:proofErr w:type="spellStart"/>
      <w:r w:rsidR="00EA55B2" w:rsidRPr="00273CE8">
        <w:rPr>
          <w:rFonts w:ascii="Arial" w:hAnsi="Arial" w:cs="Arial"/>
          <w:lang w:val="en-GB"/>
        </w:rPr>
        <w:t>godine</w:t>
      </w:r>
      <w:proofErr w:type="spellEnd"/>
      <w:r w:rsidRPr="00273CE8">
        <w:rPr>
          <w:rFonts w:ascii="Arial" w:hAnsi="Arial" w:cs="Arial"/>
          <w:lang w:val="en-GB"/>
        </w:rPr>
        <w:t xml:space="preserve">. </w:t>
      </w:r>
      <w:proofErr w:type="spellStart"/>
      <w:r w:rsidRPr="00273CE8">
        <w:rPr>
          <w:rFonts w:ascii="Arial" w:hAnsi="Arial" w:cs="Arial"/>
          <w:lang w:val="en-GB"/>
        </w:rPr>
        <w:t>Ideja</w:t>
      </w:r>
      <w:proofErr w:type="spellEnd"/>
      <w:r w:rsidRPr="00273CE8">
        <w:rPr>
          <w:rFonts w:ascii="Arial" w:hAnsi="Arial" w:cs="Arial"/>
          <w:lang w:val="en-GB"/>
        </w:rPr>
        <w:t xml:space="preserve"> je da se </w:t>
      </w:r>
      <w:proofErr w:type="spellStart"/>
      <w:r w:rsidRPr="00273CE8">
        <w:rPr>
          <w:rFonts w:ascii="Arial" w:hAnsi="Arial" w:cs="Arial"/>
          <w:lang w:val="en-GB"/>
        </w:rPr>
        <w:t>tokom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ovog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oblika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saradnje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ocijeni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kompatibilnost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kandidata</w:t>
      </w:r>
      <w:proofErr w:type="spellEnd"/>
      <w:r w:rsidRPr="00273CE8">
        <w:rPr>
          <w:rFonts w:ascii="Arial" w:hAnsi="Arial" w:cs="Arial"/>
          <w:lang w:val="en-GB"/>
        </w:rPr>
        <w:t xml:space="preserve">, </w:t>
      </w:r>
      <w:proofErr w:type="spellStart"/>
      <w:r w:rsidRPr="00273CE8">
        <w:rPr>
          <w:rFonts w:ascii="Arial" w:hAnsi="Arial" w:cs="Arial"/>
          <w:lang w:val="en-GB"/>
        </w:rPr>
        <w:t>korisnika</w:t>
      </w:r>
      <w:proofErr w:type="spellEnd"/>
      <w:r w:rsidRPr="00273CE8">
        <w:rPr>
          <w:rFonts w:ascii="Arial" w:hAnsi="Arial" w:cs="Arial"/>
          <w:lang w:val="en-GB"/>
        </w:rPr>
        <w:t xml:space="preserve"> i </w:t>
      </w:r>
      <w:proofErr w:type="spellStart"/>
      <w:r w:rsidRPr="00273CE8">
        <w:rPr>
          <w:rFonts w:ascii="Arial" w:hAnsi="Arial" w:cs="Arial"/>
          <w:lang w:val="en-GB"/>
        </w:rPr>
        <w:t>tima</w:t>
      </w:r>
      <w:proofErr w:type="spellEnd"/>
      <w:r w:rsidRPr="00273CE8">
        <w:rPr>
          <w:rFonts w:ascii="Arial" w:hAnsi="Arial" w:cs="Arial"/>
          <w:lang w:val="en-GB"/>
        </w:rPr>
        <w:t xml:space="preserve"> Centra </w:t>
      </w:r>
      <w:proofErr w:type="spellStart"/>
      <w:r w:rsidRPr="00273CE8">
        <w:rPr>
          <w:rFonts w:ascii="Arial" w:hAnsi="Arial" w:cs="Arial"/>
          <w:lang w:val="en-GB"/>
        </w:rPr>
        <w:t>te</w:t>
      </w:r>
      <w:proofErr w:type="spellEnd"/>
      <w:r w:rsidRPr="00273CE8">
        <w:rPr>
          <w:rFonts w:ascii="Arial" w:hAnsi="Arial" w:cs="Arial"/>
          <w:lang w:val="en-GB"/>
        </w:rPr>
        <w:t xml:space="preserve"> da ta </w:t>
      </w:r>
      <w:proofErr w:type="spellStart"/>
      <w:r w:rsidRPr="00273CE8">
        <w:rPr>
          <w:rFonts w:ascii="Arial" w:hAnsi="Arial" w:cs="Arial"/>
          <w:lang w:val="en-GB"/>
        </w:rPr>
        <w:t>analiza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posluži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kao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osnova</w:t>
      </w:r>
      <w:proofErr w:type="spellEnd"/>
      <w:r w:rsidRPr="00273CE8">
        <w:rPr>
          <w:rFonts w:ascii="Arial" w:hAnsi="Arial" w:cs="Arial"/>
          <w:lang w:val="en-GB"/>
        </w:rPr>
        <w:t xml:space="preserve"> za </w:t>
      </w:r>
      <w:proofErr w:type="spellStart"/>
      <w:r w:rsidRPr="00273CE8">
        <w:rPr>
          <w:rFonts w:ascii="Arial" w:hAnsi="Arial" w:cs="Arial"/>
          <w:lang w:val="en-GB"/>
        </w:rPr>
        <w:t>preporuku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angažmana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od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strane</w:t>
      </w:r>
      <w:proofErr w:type="spellEnd"/>
      <w:r w:rsidRPr="00273CE8">
        <w:rPr>
          <w:rFonts w:ascii="Arial" w:hAnsi="Arial" w:cs="Arial"/>
          <w:lang w:val="en-GB"/>
        </w:rPr>
        <w:t xml:space="preserve"> </w:t>
      </w:r>
      <w:proofErr w:type="spellStart"/>
      <w:r w:rsidRPr="00273CE8">
        <w:rPr>
          <w:rFonts w:ascii="Arial" w:hAnsi="Arial" w:cs="Arial"/>
          <w:lang w:val="en-GB"/>
        </w:rPr>
        <w:t>korisnika</w:t>
      </w:r>
      <w:proofErr w:type="spellEnd"/>
      <w:r w:rsidRPr="00273CE8">
        <w:rPr>
          <w:rFonts w:ascii="Arial" w:hAnsi="Arial" w:cs="Arial"/>
          <w:lang w:val="en-GB"/>
        </w:rPr>
        <w:t xml:space="preserve">, </w:t>
      </w:r>
      <w:proofErr w:type="spellStart"/>
      <w:r w:rsidR="0031108A" w:rsidRPr="00273CE8">
        <w:rPr>
          <w:rFonts w:ascii="Arial" w:hAnsi="Arial" w:cs="Arial"/>
          <w:lang w:val="en-GB"/>
        </w:rPr>
        <w:t>Eko-biznis</w:t>
      </w:r>
      <w:proofErr w:type="spellEnd"/>
      <w:r w:rsidR="0031108A" w:rsidRPr="00273CE8">
        <w:rPr>
          <w:rFonts w:ascii="Arial" w:hAnsi="Arial" w:cs="Arial"/>
          <w:lang w:val="en-GB"/>
        </w:rPr>
        <w:t xml:space="preserve"> c</w:t>
      </w:r>
      <w:r w:rsidRPr="00273CE8">
        <w:rPr>
          <w:rFonts w:ascii="Arial" w:hAnsi="Arial" w:cs="Arial"/>
          <w:lang w:val="en-GB"/>
        </w:rPr>
        <w:t xml:space="preserve">entra </w:t>
      </w:r>
      <w:r w:rsidR="0031108A" w:rsidRPr="00273CE8">
        <w:rPr>
          <w:rFonts w:ascii="Arial" w:hAnsi="Arial" w:cs="Arial"/>
          <w:lang w:val="en-GB"/>
        </w:rPr>
        <w:t xml:space="preserve">Cetinje </w:t>
      </w:r>
      <w:proofErr w:type="spellStart"/>
      <w:r w:rsidRPr="00273CE8">
        <w:rPr>
          <w:rFonts w:ascii="Arial" w:hAnsi="Arial" w:cs="Arial"/>
          <w:lang w:val="en-GB"/>
        </w:rPr>
        <w:t>ili</w:t>
      </w:r>
      <w:proofErr w:type="spellEnd"/>
      <w:r w:rsidRPr="00273CE8">
        <w:rPr>
          <w:rFonts w:ascii="Arial" w:hAnsi="Arial" w:cs="Arial"/>
          <w:lang w:val="en-GB"/>
        </w:rPr>
        <w:t xml:space="preserve"> Prijestonice </w:t>
      </w:r>
      <w:r w:rsidR="0031108A" w:rsidRPr="00273CE8">
        <w:rPr>
          <w:rFonts w:ascii="Arial" w:hAnsi="Arial" w:cs="Arial"/>
          <w:lang w:val="en-GB"/>
        </w:rPr>
        <w:t xml:space="preserve">Cetinje, </w:t>
      </w:r>
      <w:r w:rsidRPr="00273CE8">
        <w:rPr>
          <w:rFonts w:ascii="Arial" w:hAnsi="Arial" w:cs="Arial"/>
          <w:lang w:val="en-GB"/>
        </w:rPr>
        <w:t xml:space="preserve">po </w:t>
      </w:r>
      <w:proofErr w:type="spellStart"/>
      <w:r w:rsidRPr="00273CE8">
        <w:rPr>
          <w:rFonts w:ascii="Arial" w:hAnsi="Arial" w:cs="Arial"/>
          <w:lang w:val="en-GB"/>
        </w:rPr>
        <w:t>potrebi</w:t>
      </w:r>
      <w:proofErr w:type="spellEnd"/>
      <w:r w:rsidRPr="00273CE8">
        <w:rPr>
          <w:rFonts w:ascii="Arial" w:hAnsi="Arial" w:cs="Arial"/>
          <w:lang w:val="en-GB"/>
        </w:rPr>
        <w:t xml:space="preserve">. </w:t>
      </w:r>
      <w:r w:rsidR="00ED634E" w:rsidRPr="00273CE8">
        <w:rPr>
          <w:rFonts w:ascii="Arial" w:hAnsi="Arial" w:cs="Arial"/>
          <w:lang w:val="en-GB"/>
        </w:rPr>
        <w:t xml:space="preserve"> </w:t>
      </w:r>
    </w:p>
    <w:p w14:paraId="6C7CF9C7" w14:textId="77777777" w:rsidR="00787F32" w:rsidRPr="00273CE8" w:rsidRDefault="00787F32" w:rsidP="00F649F8">
      <w:pPr>
        <w:jc w:val="both"/>
        <w:rPr>
          <w:rFonts w:ascii="Arial" w:hAnsi="Arial" w:cs="Arial"/>
          <w:lang w:val="en-GB"/>
        </w:rPr>
      </w:pPr>
    </w:p>
    <w:p w14:paraId="2F0262DD" w14:textId="5BABF748" w:rsidR="00EA55B2" w:rsidRPr="00273CE8" w:rsidRDefault="00EA55B2" w:rsidP="00F649F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273CE8">
        <w:rPr>
          <w:rFonts w:ascii="Arial" w:hAnsi="Arial" w:cs="Arial"/>
          <w:b/>
          <w:bCs/>
          <w:lang w:val="en-GB"/>
        </w:rPr>
        <w:t>Rok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za </w:t>
      </w:r>
      <w:proofErr w:type="spellStart"/>
      <w:r w:rsidRPr="00273CE8">
        <w:rPr>
          <w:rFonts w:ascii="Arial" w:hAnsi="Arial" w:cs="Arial"/>
          <w:b/>
          <w:bCs/>
          <w:lang w:val="en-GB"/>
        </w:rPr>
        <w:t>dostavljanje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73CE8">
        <w:rPr>
          <w:rFonts w:ascii="Arial" w:hAnsi="Arial" w:cs="Arial"/>
          <w:b/>
          <w:bCs/>
          <w:lang w:val="en-GB"/>
        </w:rPr>
        <w:t>aplikacija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 je </w:t>
      </w:r>
      <w:proofErr w:type="spellStart"/>
      <w:r w:rsidR="00DC7B0B" w:rsidRPr="00273CE8">
        <w:rPr>
          <w:rFonts w:ascii="Arial" w:hAnsi="Arial" w:cs="Arial"/>
          <w:b/>
          <w:bCs/>
          <w:lang w:val="en-GB"/>
        </w:rPr>
        <w:t>neograničen</w:t>
      </w:r>
      <w:proofErr w:type="spellEnd"/>
      <w:r w:rsidRPr="00273CE8">
        <w:rPr>
          <w:rFonts w:ascii="Arial" w:hAnsi="Arial" w:cs="Arial"/>
          <w:b/>
          <w:bCs/>
          <w:lang w:val="en-GB"/>
        </w:rPr>
        <w:t xml:space="preserve">. </w:t>
      </w:r>
    </w:p>
    <w:p w14:paraId="0C3C36FE" w14:textId="77777777" w:rsidR="002254FA" w:rsidRPr="00273CE8" w:rsidRDefault="002254FA" w:rsidP="006D25B6">
      <w:pPr>
        <w:rPr>
          <w:rFonts w:ascii="Arial" w:hAnsi="Arial" w:cs="Arial"/>
        </w:rPr>
      </w:pPr>
    </w:p>
    <w:p w14:paraId="7D1669C3" w14:textId="77777777" w:rsidR="00730F48" w:rsidRPr="00273CE8" w:rsidRDefault="00730F48" w:rsidP="006D25B6">
      <w:pPr>
        <w:rPr>
          <w:rFonts w:ascii="Arial" w:hAnsi="Arial" w:cs="Arial"/>
          <w:b/>
          <w:u w:val="single"/>
        </w:rPr>
      </w:pPr>
    </w:p>
    <w:p w14:paraId="5FE46695" w14:textId="77777777" w:rsidR="00730F48" w:rsidRPr="00273CE8" w:rsidRDefault="00730F48" w:rsidP="006D25B6">
      <w:pPr>
        <w:rPr>
          <w:rFonts w:ascii="Arial" w:hAnsi="Arial" w:cs="Arial"/>
          <w:b/>
          <w:u w:val="single"/>
        </w:rPr>
      </w:pPr>
    </w:p>
    <w:p w14:paraId="4CE3FBD5" w14:textId="2CC50938" w:rsidR="000856F8" w:rsidRPr="00273CE8" w:rsidRDefault="000A0981" w:rsidP="00F649F8">
      <w:pPr>
        <w:spacing w:after="160" w:line="259" w:lineRule="auto"/>
        <w:rPr>
          <w:rFonts w:ascii="Arial" w:hAnsi="Arial" w:cs="Arial"/>
          <w:b/>
          <w:u w:val="single"/>
        </w:rPr>
      </w:pPr>
      <w:r w:rsidRPr="00273CE8">
        <w:rPr>
          <w:rFonts w:ascii="Arial" w:hAnsi="Arial" w:cs="Arial"/>
          <w:b/>
          <w:u w:val="single"/>
        </w:rPr>
        <w:br w:type="page"/>
      </w:r>
      <w:proofErr w:type="spellStart"/>
      <w:r w:rsidR="00EA55B2" w:rsidRPr="00273CE8">
        <w:rPr>
          <w:rFonts w:ascii="Arial" w:hAnsi="Arial" w:cs="Arial"/>
          <w:b/>
          <w:u w:val="single"/>
        </w:rPr>
        <w:lastRenderedPageBreak/>
        <w:t>Prilog</w:t>
      </w:r>
      <w:proofErr w:type="spellEnd"/>
      <w:r w:rsidR="000856F8" w:rsidRPr="00273CE8">
        <w:rPr>
          <w:rFonts w:ascii="Arial" w:hAnsi="Arial" w:cs="Arial"/>
          <w:b/>
          <w:u w:val="single"/>
        </w:rPr>
        <w:t xml:space="preserve"> 1 - </w:t>
      </w:r>
      <w:proofErr w:type="spellStart"/>
      <w:r w:rsidR="00EA55B2" w:rsidRPr="00273CE8">
        <w:rPr>
          <w:rFonts w:ascii="Arial" w:hAnsi="Arial" w:cs="Arial"/>
          <w:b/>
          <w:u w:val="single"/>
        </w:rPr>
        <w:t>Spisak</w:t>
      </w:r>
      <w:proofErr w:type="spellEnd"/>
      <w:r w:rsidR="00EA55B2" w:rsidRPr="00273CE8">
        <w:rPr>
          <w:rFonts w:ascii="Arial" w:hAnsi="Arial" w:cs="Arial"/>
          <w:b/>
          <w:u w:val="single"/>
        </w:rPr>
        <w:t xml:space="preserve"> </w:t>
      </w:r>
      <w:proofErr w:type="spellStart"/>
      <w:r w:rsidR="00EA55B2" w:rsidRPr="00273CE8">
        <w:rPr>
          <w:rFonts w:ascii="Arial" w:hAnsi="Arial" w:cs="Arial"/>
          <w:b/>
          <w:u w:val="single"/>
        </w:rPr>
        <w:t>referentnih</w:t>
      </w:r>
      <w:proofErr w:type="spellEnd"/>
      <w:r w:rsidR="00EA55B2" w:rsidRPr="00273CE8">
        <w:rPr>
          <w:rFonts w:ascii="Arial" w:hAnsi="Arial" w:cs="Arial"/>
          <w:b/>
          <w:u w:val="single"/>
        </w:rPr>
        <w:t xml:space="preserve"> </w:t>
      </w:r>
      <w:proofErr w:type="spellStart"/>
      <w:r w:rsidR="00EA55B2" w:rsidRPr="00273CE8">
        <w:rPr>
          <w:rFonts w:ascii="Arial" w:hAnsi="Arial" w:cs="Arial"/>
          <w:b/>
          <w:u w:val="single"/>
        </w:rPr>
        <w:t>projekata</w:t>
      </w:r>
      <w:proofErr w:type="spellEnd"/>
      <w:r w:rsidR="000856F8" w:rsidRPr="00273CE8">
        <w:rPr>
          <w:rFonts w:ascii="Arial" w:hAnsi="Arial" w:cs="Arial"/>
          <w:b/>
          <w:u w:val="single"/>
        </w:rPr>
        <w:t xml:space="preserve">: </w:t>
      </w:r>
    </w:p>
    <w:p w14:paraId="61410AB2" w14:textId="77777777" w:rsidR="000856F8" w:rsidRPr="00273CE8" w:rsidRDefault="000856F8" w:rsidP="000856F8">
      <w:pPr>
        <w:pStyle w:val="Body"/>
        <w:jc w:val="both"/>
        <w:rPr>
          <w:rFonts w:ascii="Arial" w:eastAsia="Helvetica Neue Thin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16"/>
        <w:gridCol w:w="6270"/>
      </w:tblGrid>
      <w:tr w:rsidR="00714B26" w:rsidRPr="00273CE8" w14:paraId="435112A0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272A4" w14:textId="0BC4472A" w:rsidR="00714B26" w:rsidRPr="00273CE8" w:rsidRDefault="00714B26" w:rsidP="00714B26">
            <w:pPr>
              <w:pStyle w:val="Body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273CE8">
              <w:rPr>
                <w:rFonts w:ascii="Arial" w:hAnsi="Arial" w:cs="Arial"/>
                <w:sz w:val="20"/>
                <w:szCs w:val="20"/>
                <w:lang w:val="it-IT"/>
              </w:rPr>
              <w:t>Navesti do 5 relevantnih projekata / anga</w:t>
            </w:r>
            <w:r w:rsidRPr="00273CE8">
              <w:rPr>
                <w:rFonts w:ascii="Arial" w:hAnsi="Arial" w:cs="Arial"/>
                <w:sz w:val="20"/>
                <w:szCs w:val="20"/>
                <w:lang w:val="sr-Latn-ME"/>
              </w:rPr>
              <w:t>žmana realizovanih u poslednjih 5 godina</w:t>
            </w:r>
          </w:p>
        </w:tc>
      </w:tr>
      <w:tr w:rsidR="00714B26" w:rsidRPr="00273CE8" w14:paraId="5B583F6B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87CE" w14:textId="35820A42" w:rsidR="00714B26" w:rsidRPr="00273CE8" w:rsidRDefault="00714B26" w:rsidP="00714B26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273CE8">
              <w:rPr>
                <w:rFonts w:ascii="Arial" w:hAnsi="Arial" w:cs="Arial"/>
                <w:sz w:val="20"/>
                <w:szCs w:val="20"/>
              </w:rPr>
              <w:t xml:space="preserve"> 1: _________________________________________</w:t>
            </w:r>
          </w:p>
        </w:tc>
      </w:tr>
      <w:tr w:rsidR="00714B26" w:rsidRPr="00273CE8" w14:paraId="02497A7B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99E88" w14:textId="77777777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Ekspertiz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/ oblast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kojoj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je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už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ojektnog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zadatk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79169B87" w14:textId="77777777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385E421" w14:textId="2B33B0E9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pružen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dnosio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angažman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829C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F87EC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E15C4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5E06A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8DB449" w14:textId="5C995C85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B26" w:rsidRPr="00273CE8" w14:paraId="5B3B4669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95C8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Trajanje</w:t>
            </w:r>
          </w:p>
          <w:p w14:paraId="4ED410B7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7EC8218" w14:textId="10226A77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Navesti trajanje angažmana (npr. 20 radnih dana za 3 godine i slično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7C284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09B43BBF" w14:textId="77777777" w:rsidTr="00714B26">
        <w:trPr>
          <w:trHeight w:val="47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91A3E" w14:textId="1E4C7476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 xml:space="preserve">Naziv projekta  i kratak opis glavnih zadataka 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65CF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0E17E33E" w14:textId="77777777" w:rsidTr="00714B26">
        <w:trPr>
          <w:trHeight w:val="28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D006" w14:textId="0CB15005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Ime /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naziv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klijent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D5484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4219F200" w14:textId="77777777" w:rsidTr="00714B26">
        <w:trPr>
          <w:trHeight w:val="24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57FDD" w14:textId="35CD3B43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Cij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angažman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71FEB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4F919833" w14:textId="77777777" w:rsidTr="00714B26">
        <w:trPr>
          <w:trHeight w:val="200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D033" w14:textId="719717CB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Ulo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12B70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2C5A25A2" w14:textId="77777777" w:rsidTr="00714B26">
        <w:trPr>
          <w:trHeight w:val="72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8CBE0" w14:textId="316A7F5B" w:rsidR="00714B26" w:rsidRPr="00273CE8" w:rsidRDefault="00714B26" w:rsidP="00714B26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>Referenca: kontakt osoba, kontakt informacije (broj telefona, e-mail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200B4" w14:textId="77777777" w:rsidR="00714B26" w:rsidRPr="00273CE8" w:rsidRDefault="00714B26" w:rsidP="00730F4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7772A3C0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7658" w14:textId="73061906" w:rsidR="00714B26" w:rsidRPr="00273CE8" w:rsidRDefault="00714B26" w:rsidP="00654A7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273CE8">
              <w:rPr>
                <w:rFonts w:ascii="Arial" w:hAnsi="Arial" w:cs="Arial"/>
                <w:sz w:val="20"/>
                <w:szCs w:val="20"/>
              </w:rPr>
              <w:t xml:space="preserve"> 2: _________________________________________</w:t>
            </w:r>
          </w:p>
        </w:tc>
      </w:tr>
      <w:tr w:rsidR="00714B26" w:rsidRPr="00273CE8" w14:paraId="6B78840B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5665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Ekspertiz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/ oblast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kojoj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je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už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ojektnog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zadatk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333A2B52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401020D" w14:textId="599CBF54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pružen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dnosio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angažman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86598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B26" w:rsidRPr="00273CE8" w14:paraId="66E5A270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F0718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Trajanje</w:t>
            </w:r>
          </w:p>
          <w:p w14:paraId="73E007E5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96E8346" w14:textId="749BD6C5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Navesti trajanje angažmana (npr. 20 radnih dana za 3 godine i slično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ECFD8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48709E46" w14:textId="77777777" w:rsidTr="00714B26">
        <w:trPr>
          <w:trHeight w:val="47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598A1" w14:textId="0FA52374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 xml:space="preserve">Naziv projekta  i kratak opis glavnih zadataka 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D0839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58175BA5" w14:textId="77777777" w:rsidTr="00714B26">
        <w:trPr>
          <w:trHeight w:val="28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4C54A" w14:textId="3D87315F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Ime /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naziv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klijent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163E6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166A4246" w14:textId="77777777" w:rsidTr="00714B26">
        <w:trPr>
          <w:trHeight w:val="24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39B85" w14:textId="262329E5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Cij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angažman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1E7E0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000A29B2" w14:textId="77777777" w:rsidTr="00714B26">
        <w:trPr>
          <w:trHeight w:val="200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3F71" w14:textId="78000542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Ulo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77485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624487E7" w14:textId="77777777" w:rsidTr="00714B26">
        <w:trPr>
          <w:trHeight w:val="72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E3136" w14:textId="4E0E6199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>Referenca: kontakt osoba, kontakt informacije (broj telefona, e-mail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AA26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6D0ECD1C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9CE7" w14:textId="56A1451A" w:rsidR="00714B26" w:rsidRPr="00273CE8" w:rsidRDefault="00714B26" w:rsidP="00654A7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273CE8">
              <w:rPr>
                <w:rFonts w:ascii="Arial" w:hAnsi="Arial" w:cs="Arial"/>
                <w:sz w:val="20"/>
                <w:szCs w:val="20"/>
              </w:rPr>
              <w:t xml:space="preserve"> 3: _________________________________________</w:t>
            </w:r>
          </w:p>
        </w:tc>
      </w:tr>
      <w:tr w:rsidR="00714B26" w:rsidRPr="00273CE8" w14:paraId="184FEE32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B8390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Ekspertiz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/ oblast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kojoj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je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už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ojektnog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zadatk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2442F8F1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BDF9006" w14:textId="3854EFEC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pružen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dnosio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angažman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522E6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B26" w:rsidRPr="00273CE8" w14:paraId="0902E9F0" w14:textId="77777777" w:rsidTr="00714B26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0BC4F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Trajanje</w:t>
            </w:r>
          </w:p>
          <w:p w14:paraId="5A151364" w14:textId="77777777" w:rsidR="00714B26" w:rsidRPr="00273CE8" w:rsidRDefault="00714B26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D71B08E" w14:textId="7595C45B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Navesti trajanje angažmana (npr. 20 radnih dana za 3 godine i slično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F20DD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4147EBB5" w14:textId="77777777" w:rsidTr="00714B26">
        <w:trPr>
          <w:trHeight w:val="47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4480" w14:textId="098B884B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lastRenderedPageBreak/>
              <w:t xml:space="preserve">Naziv projekta  i kratak opis glavnih zadataka 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1B1B3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18E866AF" w14:textId="77777777" w:rsidTr="00714B26">
        <w:trPr>
          <w:trHeight w:val="28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6481" w14:textId="7A6DA301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Ime /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naziv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klijent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9C55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041B81E3" w14:textId="77777777" w:rsidTr="00714B26">
        <w:trPr>
          <w:trHeight w:val="24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F85B" w14:textId="11862F04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Cij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angažman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F838C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31AEF201" w14:textId="77777777" w:rsidTr="00714B26">
        <w:trPr>
          <w:trHeight w:val="200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29CF6" w14:textId="4AC5B15E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Ulo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C4563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B26" w:rsidRPr="00273CE8" w14:paraId="13BA0AF3" w14:textId="77777777" w:rsidTr="00714B26">
        <w:trPr>
          <w:trHeight w:val="72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6E2F0" w14:textId="2C20DEA9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>Referenca: kontakt osoba, kontakt informacije (broj telefona, e-mail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CCB1C" w14:textId="77777777" w:rsidR="00714B26" w:rsidRPr="00273CE8" w:rsidRDefault="00714B26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58715857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2D45B" w14:textId="161D4755" w:rsidR="00714B26" w:rsidRPr="00273CE8" w:rsidRDefault="005B7E2D" w:rsidP="00654A7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273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B26" w:rsidRPr="00273CE8">
              <w:rPr>
                <w:rFonts w:ascii="Arial" w:hAnsi="Arial" w:cs="Arial"/>
                <w:sz w:val="20"/>
                <w:szCs w:val="20"/>
              </w:rPr>
              <w:t>4: _________________________________________</w:t>
            </w:r>
          </w:p>
        </w:tc>
      </w:tr>
      <w:tr w:rsidR="005B7E2D" w:rsidRPr="00273CE8" w14:paraId="3BB3FC92" w14:textId="77777777" w:rsidTr="005B7E2D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7076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Ekspertiz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/ oblast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kojoj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je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už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ojektnog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zadatk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67B120E0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F56EA22" w14:textId="1147328E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pružen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dnosio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angažman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0DCBE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E2D" w:rsidRPr="00273CE8" w14:paraId="5CC8D7B0" w14:textId="77777777" w:rsidTr="005B7E2D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41EA7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Trajanje</w:t>
            </w:r>
          </w:p>
          <w:p w14:paraId="4328E647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2ED3918" w14:textId="13170424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Navesti trajanje angažmana (npr. 20 radnih dana za 3 godine i slično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0F34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B7E2D" w:rsidRPr="00273CE8" w14:paraId="4964694B" w14:textId="77777777" w:rsidTr="005B7E2D">
        <w:trPr>
          <w:trHeight w:val="47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5FCB" w14:textId="1ADFEC01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 xml:space="preserve">Naziv projekta  i kratak opis glavnih zadataka 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2B4F4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B7E2D" w:rsidRPr="00273CE8" w14:paraId="1A33D66E" w14:textId="77777777" w:rsidTr="005B7E2D">
        <w:trPr>
          <w:trHeight w:val="28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84168" w14:textId="5A41BAED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Ime /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naziv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klijent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007C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4620DAC0" w14:textId="77777777" w:rsidTr="005B7E2D">
        <w:trPr>
          <w:trHeight w:val="24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5F1DB" w14:textId="54E20BD2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Cij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angažman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4BBB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26C1F1EE" w14:textId="77777777" w:rsidTr="005B7E2D">
        <w:trPr>
          <w:trHeight w:val="200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4D9E7" w14:textId="4EC8446E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Ulo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712D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57EAF4E7" w14:textId="77777777" w:rsidTr="005B7E2D">
        <w:trPr>
          <w:trHeight w:val="72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AF7D2" w14:textId="4252BE9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>Referenca: kontakt osoba, kontakt informacije (broj telefona, e-mail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2349E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4B26" w:rsidRPr="00273CE8" w14:paraId="7409C2FC" w14:textId="77777777" w:rsidTr="00714B26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33E2" w14:textId="4F3C4D39" w:rsidR="00714B26" w:rsidRPr="00273CE8" w:rsidRDefault="005B7E2D" w:rsidP="00654A7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273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B26" w:rsidRPr="00273CE8">
              <w:rPr>
                <w:rFonts w:ascii="Arial" w:hAnsi="Arial" w:cs="Arial"/>
                <w:sz w:val="20"/>
                <w:szCs w:val="20"/>
              </w:rPr>
              <w:t>5: _________________________________________</w:t>
            </w:r>
          </w:p>
        </w:tc>
      </w:tr>
      <w:tr w:rsidR="005B7E2D" w:rsidRPr="00273CE8" w14:paraId="18C5E3B6" w14:textId="77777777" w:rsidTr="005B7E2D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58FB9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Ekspertiz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/ oblast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kojoj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je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už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projektnog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</w:rPr>
              <w:t>zadatk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2937A824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58A37AE" w14:textId="573A3156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uslug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pružene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kvir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koju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odnosio</w:t>
            </w:r>
            <w:proofErr w:type="spellEnd"/>
            <w:r w:rsidRPr="002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16"/>
              </w:rPr>
              <w:t>angažman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6EB0D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E2D" w:rsidRPr="00273CE8" w14:paraId="3D8C2791" w14:textId="77777777" w:rsidTr="005B7E2D">
        <w:trPr>
          <w:trHeight w:val="2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F99E0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Trajanje</w:t>
            </w:r>
          </w:p>
          <w:p w14:paraId="538EFBDE" w14:textId="77777777" w:rsidR="005B7E2D" w:rsidRPr="00273CE8" w:rsidRDefault="005B7E2D" w:rsidP="006A3268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ABD73F6" w14:textId="2F615728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16"/>
                <w:lang w:val="it-IT"/>
              </w:rPr>
              <w:t>Navesti trajanje angažmana (npr. 20 radnih dana za 3 godine i slično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A312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B7E2D" w:rsidRPr="00273CE8" w14:paraId="05F99ACE" w14:textId="77777777" w:rsidTr="005B7E2D">
        <w:trPr>
          <w:trHeight w:val="47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A870" w14:textId="322E08EA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 xml:space="preserve">Naziv projekta  i kratak opis glavnih zadataka 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A474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B7E2D" w:rsidRPr="00273CE8" w14:paraId="626C6A49" w14:textId="77777777" w:rsidTr="005B7E2D">
        <w:trPr>
          <w:trHeight w:val="28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87AF" w14:textId="721E6359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Ime /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naziv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klijent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1CEA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19A16DB7" w14:textId="77777777" w:rsidTr="005B7E2D">
        <w:trPr>
          <w:trHeight w:val="24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65FB0" w14:textId="3EAEFD74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Cijen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angažmana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D5BA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33C11B1D" w14:textId="77777777" w:rsidTr="005B7E2D">
        <w:trPr>
          <w:trHeight w:val="200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702" w14:textId="1C292DDA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Uloga</w:t>
            </w:r>
            <w:proofErr w:type="spellEnd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 xml:space="preserve"> u </w:t>
            </w:r>
            <w:proofErr w:type="spellStart"/>
            <w:r w:rsidRPr="00273CE8">
              <w:rPr>
                <w:rFonts w:ascii="Arial" w:hAnsi="Arial" w:cs="Arial"/>
                <w:sz w:val="16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BA40B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7E2D" w:rsidRPr="00273CE8" w14:paraId="457D6481" w14:textId="77777777" w:rsidTr="005B7E2D">
        <w:trPr>
          <w:trHeight w:val="72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A0220" w14:textId="4CD26B44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3CE8">
              <w:rPr>
                <w:rFonts w:ascii="Arial" w:hAnsi="Arial" w:cs="Arial"/>
                <w:sz w:val="16"/>
                <w:szCs w:val="20"/>
                <w:lang w:val="it-IT"/>
              </w:rPr>
              <w:t>Referenca: kontakt osoba, kontakt informacije (broj telefona, e-mail)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5041" w14:textId="77777777" w:rsidR="005B7E2D" w:rsidRPr="00273CE8" w:rsidRDefault="005B7E2D" w:rsidP="00654A78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68577C3" w14:textId="77777777" w:rsidR="000856F8" w:rsidRPr="00273CE8" w:rsidRDefault="000856F8" w:rsidP="006D25B6">
      <w:pPr>
        <w:rPr>
          <w:rFonts w:ascii="Arial" w:hAnsi="Arial" w:cs="Arial"/>
          <w:b/>
          <w:u w:val="single"/>
          <w:lang w:val="it-IT"/>
        </w:rPr>
      </w:pPr>
    </w:p>
    <w:sectPr w:rsidR="000856F8" w:rsidRPr="00273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Thin">
    <w:altName w:val="Trebuchet MS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AE1"/>
    <w:multiLevelType w:val="multilevel"/>
    <w:tmpl w:val="8A3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3117"/>
    <w:multiLevelType w:val="hybridMultilevel"/>
    <w:tmpl w:val="15AE2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66F"/>
    <w:multiLevelType w:val="hybridMultilevel"/>
    <w:tmpl w:val="551C91D2"/>
    <w:lvl w:ilvl="0" w:tplc="A320AE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B5C"/>
    <w:multiLevelType w:val="hybridMultilevel"/>
    <w:tmpl w:val="5CD02A30"/>
    <w:lvl w:ilvl="0" w:tplc="1E9ED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67F"/>
    <w:multiLevelType w:val="multilevel"/>
    <w:tmpl w:val="807206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C746A"/>
    <w:multiLevelType w:val="hybridMultilevel"/>
    <w:tmpl w:val="76309718"/>
    <w:lvl w:ilvl="0" w:tplc="0936C7A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0BB3"/>
    <w:multiLevelType w:val="hybridMultilevel"/>
    <w:tmpl w:val="4F6C79F8"/>
    <w:lvl w:ilvl="0" w:tplc="32761F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454"/>
    <w:multiLevelType w:val="hybridMultilevel"/>
    <w:tmpl w:val="E5E2AE46"/>
    <w:lvl w:ilvl="0" w:tplc="1F72D5D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A44"/>
    <w:multiLevelType w:val="multilevel"/>
    <w:tmpl w:val="7AC2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C5DB3"/>
    <w:multiLevelType w:val="hybridMultilevel"/>
    <w:tmpl w:val="56127F74"/>
    <w:numStyleLink w:val="Numbered0"/>
  </w:abstractNum>
  <w:abstractNum w:abstractNumId="10" w15:restartNumberingAfterBreak="0">
    <w:nsid w:val="68403FB4"/>
    <w:multiLevelType w:val="hybridMultilevel"/>
    <w:tmpl w:val="56127F74"/>
    <w:styleLink w:val="Numbered0"/>
    <w:lvl w:ilvl="0" w:tplc="28162AA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2BC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5CE46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C883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84A46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E4AA5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2CBE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8AA3B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72462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A7140CD"/>
    <w:multiLevelType w:val="hybridMultilevel"/>
    <w:tmpl w:val="79BCA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54650"/>
    <w:multiLevelType w:val="hybridMultilevel"/>
    <w:tmpl w:val="7C9A86CC"/>
    <w:lvl w:ilvl="0" w:tplc="E7C04F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E3"/>
    <w:rsid w:val="00003C5F"/>
    <w:rsid w:val="00016062"/>
    <w:rsid w:val="00022C7A"/>
    <w:rsid w:val="00043AAA"/>
    <w:rsid w:val="000856F8"/>
    <w:rsid w:val="0009484A"/>
    <w:rsid w:val="000A0981"/>
    <w:rsid w:val="000E1CE0"/>
    <w:rsid w:val="00104F2B"/>
    <w:rsid w:val="0010661C"/>
    <w:rsid w:val="0014397F"/>
    <w:rsid w:val="001479B5"/>
    <w:rsid w:val="0016000E"/>
    <w:rsid w:val="001737F2"/>
    <w:rsid w:val="001854EE"/>
    <w:rsid w:val="001914D4"/>
    <w:rsid w:val="001A0653"/>
    <w:rsid w:val="001A74BE"/>
    <w:rsid w:val="001B4212"/>
    <w:rsid w:val="001C13CE"/>
    <w:rsid w:val="001F63C1"/>
    <w:rsid w:val="00204F65"/>
    <w:rsid w:val="00206E6A"/>
    <w:rsid w:val="00211896"/>
    <w:rsid w:val="002254FA"/>
    <w:rsid w:val="00247C92"/>
    <w:rsid w:val="00257BF3"/>
    <w:rsid w:val="00273CE8"/>
    <w:rsid w:val="002F1D3A"/>
    <w:rsid w:val="0030573D"/>
    <w:rsid w:val="0031108A"/>
    <w:rsid w:val="00335414"/>
    <w:rsid w:val="00347018"/>
    <w:rsid w:val="00377B73"/>
    <w:rsid w:val="003A3019"/>
    <w:rsid w:val="003C05EA"/>
    <w:rsid w:val="00411F17"/>
    <w:rsid w:val="00417DF1"/>
    <w:rsid w:val="00493751"/>
    <w:rsid w:val="00496E8D"/>
    <w:rsid w:val="004D50CC"/>
    <w:rsid w:val="004F36D6"/>
    <w:rsid w:val="00523544"/>
    <w:rsid w:val="00550EEF"/>
    <w:rsid w:val="0057114E"/>
    <w:rsid w:val="00593A16"/>
    <w:rsid w:val="00594EE1"/>
    <w:rsid w:val="005B22CF"/>
    <w:rsid w:val="005B7E2D"/>
    <w:rsid w:val="005C7300"/>
    <w:rsid w:val="005C7CDD"/>
    <w:rsid w:val="005E097C"/>
    <w:rsid w:val="005E3ADF"/>
    <w:rsid w:val="00604A0C"/>
    <w:rsid w:val="00611533"/>
    <w:rsid w:val="006320CD"/>
    <w:rsid w:val="00637BE3"/>
    <w:rsid w:val="00654A78"/>
    <w:rsid w:val="006D25B6"/>
    <w:rsid w:val="006D38DD"/>
    <w:rsid w:val="006F0DF3"/>
    <w:rsid w:val="006F2628"/>
    <w:rsid w:val="006F2F22"/>
    <w:rsid w:val="00703062"/>
    <w:rsid w:val="0070422F"/>
    <w:rsid w:val="00714B26"/>
    <w:rsid w:val="00716749"/>
    <w:rsid w:val="007305FD"/>
    <w:rsid w:val="00730F48"/>
    <w:rsid w:val="0075308F"/>
    <w:rsid w:val="007536F5"/>
    <w:rsid w:val="007611E6"/>
    <w:rsid w:val="00762A41"/>
    <w:rsid w:val="0078210B"/>
    <w:rsid w:val="00787F32"/>
    <w:rsid w:val="007B2735"/>
    <w:rsid w:val="007D0B28"/>
    <w:rsid w:val="007E2CB9"/>
    <w:rsid w:val="007F1F16"/>
    <w:rsid w:val="007F5C9D"/>
    <w:rsid w:val="007F6C11"/>
    <w:rsid w:val="00840BAF"/>
    <w:rsid w:val="008530F7"/>
    <w:rsid w:val="00897AE2"/>
    <w:rsid w:val="008E4E6C"/>
    <w:rsid w:val="009059B9"/>
    <w:rsid w:val="00906F2B"/>
    <w:rsid w:val="009338AC"/>
    <w:rsid w:val="0095313E"/>
    <w:rsid w:val="00997B60"/>
    <w:rsid w:val="009D2543"/>
    <w:rsid w:val="009E26E1"/>
    <w:rsid w:val="009E3CE4"/>
    <w:rsid w:val="00A12289"/>
    <w:rsid w:val="00A30BFA"/>
    <w:rsid w:val="00A3147F"/>
    <w:rsid w:val="00A746B2"/>
    <w:rsid w:val="00AC548A"/>
    <w:rsid w:val="00AF5DEA"/>
    <w:rsid w:val="00B16B1A"/>
    <w:rsid w:val="00B313CB"/>
    <w:rsid w:val="00B3253D"/>
    <w:rsid w:val="00B56214"/>
    <w:rsid w:val="00B64222"/>
    <w:rsid w:val="00B6741B"/>
    <w:rsid w:val="00BA1004"/>
    <w:rsid w:val="00BC28D6"/>
    <w:rsid w:val="00BD203F"/>
    <w:rsid w:val="00BD6E58"/>
    <w:rsid w:val="00BE5F68"/>
    <w:rsid w:val="00BF4638"/>
    <w:rsid w:val="00C61263"/>
    <w:rsid w:val="00C61E07"/>
    <w:rsid w:val="00C7183D"/>
    <w:rsid w:val="00CD1E77"/>
    <w:rsid w:val="00CD4249"/>
    <w:rsid w:val="00CD5C49"/>
    <w:rsid w:val="00D06BC6"/>
    <w:rsid w:val="00D07CA0"/>
    <w:rsid w:val="00D35390"/>
    <w:rsid w:val="00D97804"/>
    <w:rsid w:val="00DC7B0B"/>
    <w:rsid w:val="00DE73DD"/>
    <w:rsid w:val="00E0361F"/>
    <w:rsid w:val="00E40621"/>
    <w:rsid w:val="00E651D7"/>
    <w:rsid w:val="00E67937"/>
    <w:rsid w:val="00E81682"/>
    <w:rsid w:val="00E84D15"/>
    <w:rsid w:val="00E901EF"/>
    <w:rsid w:val="00EA55B2"/>
    <w:rsid w:val="00EB14AE"/>
    <w:rsid w:val="00EB5193"/>
    <w:rsid w:val="00EC4A2A"/>
    <w:rsid w:val="00EC605F"/>
    <w:rsid w:val="00ED330F"/>
    <w:rsid w:val="00ED634E"/>
    <w:rsid w:val="00F00C4B"/>
    <w:rsid w:val="00F056BD"/>
    <w:rsid w:val="00F128B8"/>
    <w:rsid w:val="00F1455D"/>
    <w:rsid w:val="00F541CB"/>
    <w:rsid w:val="00F649F8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D8D7"/>
  <w15:docId w15:val="{26D988D3-F1FD-42D9-A97B-E3A2E57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7BE3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BE3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7BE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37BE3"/>
    <w:pPr>
      <w:snapToGrid w:val="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7B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37BE3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customStyle="1" w:styleId="Default">
    <w:name w:val="Default"/>
    <w:rsid w:val="00637BE3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rsid w:val="00637BE3"/>
    <w:rPr>
      <w:rFonts w:ascii="Times New Roman" w:eastAsia="Times New Roman" w:hAnsi="Times New Roman" w:cs="Times New Roman"/>
      <w:kern w:val="28"/>
      <w:szCs w:val="24"/>
      <w:lang w:val="en-US"/>
    </w:rPr>
  </w:style>
  <w:style w:type="paragraph" w:customStyle="1" w:styleId="StyleAaaBefore0pt">
    <w:name w:val="Style Aaa + Before:  0 pt"/>
    <w:basedOn w:val="Normal"/>
    <w:autoRedefine/>
    <w:uiPriority w:val="99"/>
    <w:rsid w:val="007E2CB9"/>
    <w:pPr>
      <w:spacing w:before="240" w:after="240"/>
      <w:jc w:val="both"/>
    </w:pPr>
    <w:rPr>
      <w:rFonts w:ascii="Calibri" w:hAnsi="Calibri" w:cs="Calibri"/>
      <w:b/>
      <w:color w:val="000000"/>
      <w:sz w:val="22"/>
      <w:szCs w:val="2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703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062"/>
    <w:rPr>
      <w:color w:val="605E5C"/>
      <w:shd w:val="clear" w:color="auto" w:fill="E1DFDD"/>
    </w:rPr>
  </w:style>
  <w:style w:type="paragraph" w:customStyle="1" w:styleId="Body">
    <w:name w:val="Body"/>
    <w:rsid w:val="000856F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numbering" w:customStyle="1" w:styleId="Numbered0">
    <w:name w:val="Numbered.0"/>
    <w:rsid w:val="000856F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F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F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F3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3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556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</w:divsChild>
    </w:div>
    <w:div w:id="958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FF5-9D0B-4247-B282-DAB4620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 Vulikic</dc:creator>
  <cp:lastModifiedBy>Milos Ivanisevic</cp:lastModifiedBy>
  <cp:revision>7</cp:revision>
  <dcterms:created xsi:type="dcterms:W3CDTF">2020-07-17T10:37:00Z</dcterms:created>
  <dcterms:modified xsi:type="dcterms:W3CDTF">2020-10-29T13:59:00Z</dcterms:modified>
</cp:coreProperties>
</file>